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56B6" w14:textId="77777777" w:rsidR="009C4BB9" w:rsidRPr="00C135DA" w:rsidRDefault="00307FB2">
      <w:pPr>
        <w:pStyle w:val="BodyText"/>
        <w:ind w:left="4497"/>
        <w:rPr>
          <w:rFonts w:ascii="Times New Roman" w:hAnsi="Times New Roman" w:cs="Times New Roman"/>
          <w:b w:val="0"/>
          <w:sz w:val="22"/>
          <w:szCs w:val="22"/>
        </w:rPr>
      </w:pPr>
      <w:bookmarkStart w:id="0" w:name="_Hlk138937661"/>
      <w:r w:rsidRPr="00C135DA">
        <w:rPr>
          <w:rFonts w:ascii="Times New Roman" w:hAnsi="Times New Roman" w:cs="Times New Roman"/>
          <w:b w:val="0"/>
          <w:noProof/>
          <w:sz w:val="22"/>
          <w:szCs w:val="22"/>
        </w:rPr>
        <w:drawing>
          <wp:inline distT="0" distB="0" distL="0" distR="0" wp14:anchorId="4DA4184D" wp14:editId="0C5CFE94">
            <wp:extent cx="954707" cy="618744"/>
            <wp:effectExtent l="0" t="0" r="0" b="63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4707" cy="6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4BB3" w14:textId="3FA494AB" w:rsidR="00B7098D" w:rsidRPr="00C135DA" w:rsidRDefault="00B7098D" w:rsidP="00B7098D">
      <w:pPr>
        <w:spacing w:line="180" w:lineRule="exact"/>
        <w:rPr>
          <w:rFonts w:ascii="Times New Roman" w:hAnsi="Times New Roman" w:cs="Times New Roman"/>
          <w:b/>
          <w:w w:val="105"/>
        </w:rPr>
      </w:pPr>
    </w:p>
    <w:p w14:paraId="015DF89C" w14:textId="01A5C8EF" w:rsidR="001E5F4A" w:rsidRDefault="002A5F98" w:rsidP="002A5F98">
      <w:pPr>
        <w:spacing w:line="180" w:lineRule="exact"/>
        <w:jc w:val="center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  <w:sz w:val="32"/>
          <w:szCs w:val="32"/>
        </w:rPr>
        <w:t>………………</w:t>
      </w:r>
      <w:r w:rsidR="00B7098D" w:rsidRPr="001E5F4A">
        <w:rPr>
          <w:rFonts w:ascii="Times New Roman" w:hAnsi="Times New Roman" w:cs="Times New Roman"/>
          <w:b/>
          <w:w w:val="105"/>
          <w:sz w:val="32"/>
          <w:szCs w:val="32"/>
        </w:rPr>
        <w:t xml:space="preserve"> Gram Panchayat</w:t>
      </w:r>
    </w:p>
    <w:p w14:paraId="6EE67206" w14:textId="17F42E35" w:rsidR="009C4BB9" w:rsidRDefault="009C4BB9" w:rsidP="002A5F98">
      <w:pPr>
        <w:spacing w:line="180" w:lineRule="exact"/>
        <w:rPr>
          <w:rFonts w:ascii="Times New Roman" w:hAnsi="Times New Roman" w:cs="Times New Roman"/>
          <w:b/>
          <w:w w:val="105"/>
        </w:rPr>
      </w:pPr>
    </w:p>
    <w:p w14:paraId="4BC38DF6" w14:textId="77777777" w:rsidR="001E5F4A" w:rsidRPr="00C135DA" w:rsidRDefault="001E5F4A">
      <w:pPr>
        <w:spacing w:line="180" w:lineRule="exact"/>
        <w:ind w:left="4244"/>
        <w:rPr>
          <w:rFonts w:ascii="Times New Roman" w:hAnsi="Times New Roman" w:cs="Times New Roman"/>
          <w:b/>
        </w:rPr>
      </w:pPr>
    </w:p>
    <w:p w14:paraId="5F96277C" w14:textId="0DABF878" w:rsidR="005B0236" w:rsidRPr="00E30390" w:rsidRDefault="005B0236" w:rsidP="00E30390">
      <w:pPr>
        <w:spacing w:line="220" w:lineRule="auto"/>
        <w:ind w:left="3726" w:right="952" w:hanging="2232"/>
        <w:jc w:val="center"/>
        <w:rPr>
          <w:rFonts w:ascii="Times New Roman" w:hAnsi="Times New Roman" w:cs="Times New Roman"/>
          <w:w w:val="105"/>
        </w:rPr>
      </w:pPr>
      <w:r w:rsidRPr="00E30390">
        <w:rPr>
          <w:rFonts w:ascii="Times New Roman" w:hAnsi="Times New Roman" w:cs="Times New Roman"/>
          <w:w w:val="105"/>
        </w:rPr>
        <w:t>Panchayath A</w:t>
      </w:r>
      <w:r w:rsidR="00B46F9E" w:rsidRPr="00E30390">
        <w:rPr>
          <w:rFonts w:ascii="Times New Roman" w:hAnsi="Times New Roman" w:cs="Times New Roman"/>
          <w:w w:val="105"/>
        </w:rPr>
        <w:t>dd</w:t>
      </w:r>
      <w:r w:rsidRPr="00E30390">
        <w:rPr>
          <w:rFonts w:ascii="Times New Roman" w:hAnsi="Times New Roman" w:cs="Times New Roman"/>
          <w:w w:val="105"/>
        </w:rPr>
        <w:t>ress with Phone number</w:t>
      </w:r>
    </w:p>
    <w:p w14:paraId="19B140BA" w14:textId="0D9D6BD1" w:rsidR="009C4BB9" w:rsidRPr="00C135DA" w:rsidRDefault="00307FB2" w:rsidP="002A5F98">
      <w:pPr>
        <w:spacing w:line="220" w:lineRule="auto"/>
        <w:ind w:right="952"/>
        <w:jc w:val="center"/>
        <w:rPr>
          <w:rFonts w:ascii="Times New Roman" w:hAnsi="Times New Roman" w:cs="Times New Roman"/>
        </w:rPr>
      </w:pPr>
      <w:r w:rsidRPr="00C135DA">
        <w:rPr>
          <w:rFonts w:ascii="Times New Roman" w:hAnsi="Times New Roman" w:cs="Times New Roman"/>
          <w:w w:val="105"/>
        </w:rPr>
        <w:t>Email</w:t>
      </w:r>
      <w:r w:rsidRPr="00C135DA">
        <w:rPr>
          <w:rFonts w:ascii="Times New Roman" w:hAnsi="Times New Roman" w:cs="Times New Roman"/>
          <w:spacing w:val="-14"/>
          <w:w w:val="105"/>
        </w:rPr>
        <w:t xml:space="preserve"> </w:t>
      </w:r>
      <w:r w:rsidR="005B0236" w:rsidRPr="00C135DA">
        <w:rPr>
          <w:rFonts w:ascii="Times New Roman" w:hAnsi="Times New Roman" w:cs="Times New Roman"/>
          <w:w w:val="105"/>
        </w:rPr>
        <w:t>address………………………………….</w:t>
      </w:r>
    </w:p>
    <w:p w14:paraId="400CCC74" w14:textId="64D378BC" w:rsidR="009C4BB9" w:rsidRPr="00B46F9E" w:rsidRDefault="00242590" w:rsidP="00B46F9E">
      <w:pPr>
        <w:jc w:val="center"/>
        <w:rPr>
          <w:b/>
          <w:bCs/>
          <w:sz w:val="24"/>
          <w:szCs w:val="24"/>
          <w:u w:val="single"/>
        </w:rPr>
      </w:pPr>
      <w:r w:rsidRPr="00B46F9E">
        <w:rPr>
          <w:b/>
          <w:bCs/>
          <w:w w:val="78"/>
          <w:sz w:val="24"/>
          <w:szCs w:val="24"/>
          <w:u w:val="single"/>
        </w:rPr>
        <w:t>Citizen Survey Form</w:t>
      </w:r>
    </w:p>
    <w:p w14:paraId="7AA943C0" w14:textId="1B94EF7A" w:rsidR="001834A3" w:rsidRPr="00B46F9E" w:rsidRDefault="00D4770F" w:rsidP="00B46F9E">
      <w:pPr>
        <w:spacing w:before="5"/>
        <w:jc w:val="both"/>
        <w:rPr>
          <w:rFonts w:ascii="Bodoni MT Poster Compressed" w:hAnsi="Bodoni MT Poster Compressed" w:cs="Times New Roman"/>
          <w:spacing w:val="1"/>
          <w:w w:val="225"/>
        </w:rPr>
      </w:pPr>
      <w:r w:rsidRPr="00B46F9E">
        <w:rPr>
          <w:rFonts w:ascii="Bodoni MT Poster Compressed" w:hAnsi="Bodoni MT Poster Compressed" w:cs="Times New Roman"/>
          <w:spacing w:val="1"/>
          <w:w w:val="225"/>
        </w:rPr>
        <w:t>To achieve ISO 9001 for Gram Panchayat, citizens are being asked to complete an evaluation form about the services provided by the panchayat, its employees, and its people's representatives.</w:t>
      </w:r>
    </w:p>
    <w:p w14:paraId="3BB3CBE0" w14:textId="77777777" w:rsidR="00D4770F" w:rsidRPr="00C135DA" w:rsidRDefault="00D4770F">
      <w:pPr>
        <w:spacing w:before="5"/>
        <w:rPr>
          <w:rFonts w:ascii="Times New Roman" w:hAnsi="Times New Roman" w:cs="Times New Roman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4"/>
        <w:gridCol w:w="661"/>
        <w:gridCol w:w="1529"/>
        <w:gridCol w:w="4463"/>
      </w:tblGrid>
      <w:tr w:rsidR="009C4BB9" w:rsidRPr="00C135DA" w14:paraId="7EB6F0F6" w14:textId="77777777" w:rsidTr="00E30390">
        <w:trPr>
          <w:trHeight w:val="379"/>
        </w:trPr>
        <w:tc>
          <w:tcPr>
            <w:tcW w:w="3524" w:type="dxa"/>
          </w:tcPr>
          <w:p w14:paraId="53EC6706" w14:textId="04F2C4DF" w:rsidR="009C4BB9" w:rsidRPr="00E30390" w:rsidRDefault="001834A3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proofErr w:type="gramStart"/>
            <w:r w:rsidRPr="00E30390">
              <w:rPr>
                <w:rFonts w:ascii="Times New Roman" w:hAnsi="Times New Roman" w:cs="Times New Roman"/>
                <w:w w:val="99"/>
              </w:rPr>
              <w:t>Name</w:t>
            </w:r>
            <w:r w:rsidR="00307FB2" w:rsidRPr="00E30390">
              <w:rPr>
                <w:rFonts w:ascii="Times New Roman" w:hAnsi="Times New Roman" w:cs="Times New Roman"/>
                <w:w w:val="99"/>
              </w:rPr>
              <w:t xml:space="preserve"> :</w:t>
            </w:r>
            <w:proofErr w:type="gramEnd"/>
          </w:p>
        </w:tc>
        <w:tc>
          <w:tcPr>
            <w:tcW w:w="661" w:type="dxa"/>
          </w:tcPr>
          <w:p w14:paraId="2F39276C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529" w:type="dxa"/>
          </w:tcPr>
          <w:p w14:paraId="3EAA36B2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463" w:type="dxa"/>
          </w:tcPr>
          <w:p w14:paraId="5AB5D3D8" w14:textId="7B911043" w:rsidR="009C4BB9" w:rsidRPr="00E30390" w:rsidRDefault="001834A3">
            <w:pPr>
              <w:pStyle w:val="TableParagraph"/>
              <w:spacing w:line="286" w:lineRule="exact"/>
              <w:ind w:left="132"/>
              <w:rPr>
                <w:rFonts w:ascii="Times New Roman" w:hAnsi="Times New Roman" w:cs="Times New Roman"/>
                <w:w w:val="99"/>
              </w:rPr>
            </w:pPr>
            <w:proofErr w:type="gramStart"/>
            <w:r w:rsidRPr="00E30390">
              <w:rPr>
                <w:rFonts w:ascii="Times New Roman" w:hAnsi="Times New Roman" w:cs="Times New Roman"/>
                <w:w w:val="99"/>
              </w:rPr>
              <w:t>Address</w:t>
            </w:r>
            <w:r w:rsidR="00307FB2" w:rsidRPr="00E30390">
              <w:rPr>
                <w:rFonts w:ascii="Times New Roman" w:hAnsi="Times New Roman" w:cs="Times New Roman"/>
                <w:w w:val="99"/>
              </w:rPr>
              <w:t xml:space="preserve"> :</w:t>
            </w:r>
            <w:proofErr w:type="gramEnd"/>
          </w:p>
          <w:p w14:paraId="0729CD95" w14:textId="77777777" w:rsidR="00B46F9E" w:rsidRPr="00E30390" w:rsidRDefault="00B46F9E">
            <w:pPr>
              <w:pStyle w:val="TableParagraph"/>
              <w:spacing w:line="286" w:lineRule="exact"/>
              <w:ind w:left="132"/>
              <w:rPr>
                <w:rFonts w:ascii="Times New Roman" w:hAnsi="Times New Roman" w:cs="Times New Roman"/>
                <w:w w:val="99"/>
              </w:rPr>
            </w:pPr>
          </w:p>
          <w:p w14:paraId="23012A0D" w14:textId="5BC61F91" w:rsidR="00D4770F" w:rsidRPr="00E30390" w:rsidRDefault="00D4770F">
            <w:pPr>
              <w:pStyle w:val="TableParagraph"/>
              <w:spacing w:line="286" w:lineRule="exact"/>
              <w:ind w:left="132"/>
              <w:rPr>
                <w:rFonts w:ascii="Times New Roman" w:hAnsi="Times New Roman" w:cs="Times New Roman"/>
                <w:w w:val="99"/>
              </w:rPr>
            </w:pPr>
          </w:p>
        </w:tc>
      </w:tr>
      <w:tr w:rsidR="009C4BB9" w:rsidRPr="00C135DA" w14:paraId="5EE95230" w14:textId="77777777" w:rsidTr="00E30390">
        <w:trPr>
          <w:trHeight w:val="80"/>
        </w:trPr>
        <w:tc>
          <w:tcPr>
            <w:tcW w:w="3524" w:type="dxa"/>
          </w:tcPr>
          <w:p w14:paraId="4B470F11" w14:textId="3FD987D5" w:rsidR="009C4BB9" w:rsidRPr="00E30390" w:rsidRDefault="001834A3">
            <w:pPr>
              <w:pStyle w:val="TableParagraph"/>
              <w:spacing w:before="7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 xml:space="preserve">Ward </w:t>
            </w:r>
            <w:proofErr w:type="gramStart"/>
            <w:r w:rsidRPr="00E30390">
              <w:rPr>
                <w:rFonts w:ascii="Times New Roman" w:hAnsi="Times New Roman" w:cs="Times New Roman"/>
                <w:w w:val="99"/>
              </w:rPr>
              <w:t>Number</w:t>
            </w:r>
            <w:r w:rsidR="00307FB2" w:rsidRPr="00E30390">
              <w:rPr>
                <w:rFonts w:ascii="Times New Roman" w:hAnsi="Times New Roman" w:cs="Times New Roman"/>
                <w:w w:val="99"/>
              </w:rPr>
              <w:t xml:space="preserve"> :</w:t>
            </w:r>
            <w:proofErr w:type="gramEnd"/>
          </w:p>
        </w:tc>
        <w:tc>
          <w:tcPr>
            <w:tcW w:w="661" w:type="dxa"/>
          </w:tcPr>
          <w:p w14:paraId="0019E934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529" w:type="dxa"/>
          </w:tcPr>
          <w:p w14:paraId="7D142430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4463" w:type="dxa"/>
          </w:tcPr>
          <w:p w14:paraId="54AB9FF8" w14:textId="1F49BE85" w:rsidR="00F92732" w:rsidRPr="00E30390" w:rsidRDefault="0045573B">
            <w:pPr>
              <w:pStyle w:val="TableParagraph"/>
              <w:tabs>
                <w:tab w:val="left" w:pos="1126"/>
                <w:tab w:val="left" w:pos="2412"/>
              </w:tabs>
              <w:spacing w:before="7"/>
              <w:ind w:left="132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noProof/>
                <w:w w:val="99"/>
              </w:rPr>
              <mc:AlternateContent>
                <mc:Choice Requires="wps">
                  <w:drawing>
                    <wp:anchor distT="0" distB="0" distL="114300" distR="114300" simplePos="0" relativeHeight="487211008" behindDoc="0" locked="0" layoutInCell="1" allowOverlap="1" wp14:anchorId="39694B11" wp14:editId="399B8BAA">
                      <wp:simplePos x="0" y="0"/>
                      <wp:positionH relativeFrom="column">
                        <wp:posOffset>488315</wp:posOffset>
                      </wp:positionH>
                      <wp:positionV relativeFrom="paragraph">
                        <wp:posOffset>15240</wp:posOffset>
                      </wp:positionV>
                      <wp:extent cx="161925" cy="133350"/>
                      <wp:effectExtent l="9525" t="5715" r="9525" b="13335"/>
                      <wp:wrapNone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8941C" id="Rectangle 13" o:spid="_x0000_s1026" style="position:absolute;margin-left:38.45pt;margin-top:1.2pt;width:12.75pt;height:10.5pt;z-index:4872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w w:val="99"/>
              </w:rPr>
              <mc:AlternateContent>
                <mc:Choice Requires="wps">
                  <w:drawing>
                    <wp:anchor distT="0" distB="0" distL="114300" distR="114300" simplePos="0" relativeHeight="487212032" behindDoc="0" locked="0" layoutInCell="1" allowOverlap="1" wp14:anchorId="7AD1FEC8" wp14:editId="0B9EAB8C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5240</wp:posOffset>
                      </wp:positionV>
                      <wp:extent cx="200025" cy="142875"/>
                      <wp:effectExtent l="9525" t="5715" r="9525" b="13335"/>
                      <wp:wrapNone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CAF8B" id="Rectangle 14" o:spid="_x0000_s1026" style="position:absolute;margin-left:91.7pt;margin-top:1.2pt;width:15.75pt;height:11.25pt;z-index:4872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"/>
                  </w:pict>
                </mc:Fallback>
              </mc:AlternateContent>
            </w:r>
            <w:r w:rsidR="001834A3" w:rsidRPr="00E30390">
              <w:rPr>
                <w:rFonts w:ascii="Times New Roman" w:hAnsi="Times New Roman" w:cs="Times New Roman"/>
                <w:w w:val="99"/>
              </w:rPr>
              <w:t xml:space="preserve">Male </w:t>
            </w:r>
            <w:r w:rsidR="00B46F9E" w:rsidRPr="00E30390">
              <w:rPr>
                <w:rFonts w:ascii="Times New Roman" w:hAnsi="Times New Roman" w:cs="Times New Roman"/>
                <w:w w:val="99"/>
              </w:rPr>
              <w:t xml:space="preserve"> </w:t>
            </w:r>
            <w:r w:rsidR="00F92732" w:rsidRPr="00E30390">
              <w:rPr>
                <w:rFonts w:ascii="Times New Roman" w:hAnsi="Times New Roman" w:cs="Times New Roman"/>
                <w:w w:val="99"/>
              </w:rPr>
              <w:t xml:space="preserve">  </w:t>
            </w:r>
            <w:r w:rsidR="00E30390">
              <w:rPr>
                <w:rFonts w:ascii="Times New Roman" w:hAnsi="Times New Roman" w:cs="Times New Roman"/>
                <w:w w:val="99"/>
              </w:rPr>
              <w:t xml:space="preserve">      </w:t>
            </w:r>
            <w:r w:rsidR="001834A3" w:rsidRPr="00E30390">
              <w:rPr>
                <w:rFonts w:ascii="Times New Roman" w:hAnsi="Times New Roman" w:cs="Times New Roman"/>
                <w:w w:val="99"/>
              </w:rPr>
              <w:t>Female</w:t>
            </w:r>
            <w:r w:rsidR="00F92732" w:rsidRPr="00E30390">
              <w:rPr>
                <w:rFonts w:ascii="Times New Roman" w:hAnsi="Times New Roman" w:cs="Times New Roman"/>
                <w:w w:val="99"/>
              </w:rPr>
              <w:t xml:space="preserve">    </w:t>
            </w:r>
          </w:p>
          <w:p w14:paraId="08BD3D67" w14:textId="6E0E05D2" w:rsidR="009C4BB9" w:rsidRPr="00E30390" w:rsidRDefault="0045573B">
            <w:pPr>
              <w:pStyle w:val="TableParagraph"/>
              <w:tabs>
                <w:tab w:val="left" w:pos="1126"/>
                <w:tab w:val="left" w:pos="2412"/>
              </w:tabs>
              <w:spacing w:before="7"/>
              <w:ind w:left="132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noProof/>
                <w:w w:val="99"/>
              </w:rPr>
              <mc:AlternateContent>
                <mc:Choice Requires="wps">
                  <w:drawing>
                    <wp:anchor distT="0" distB="0" distL="114300" distR="114300" simplePos="0" relativeHeight="487213056" behindDoc="0" locked="0" layoutInCell="1" allowOverlap="1" wp14:anchorId="52B89E69" wp14:editId="07FC1DC0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31115</wp:posOffset>
                      </wp:positionV>
                      <wp:extent cx="190500" cy="123825"/>
                      <wp:effectExtent l="9525" t="5715" r="9525" b="13335"/>
                      <wp:wrapNone/>
                      <wp:docPr id="8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B04BC9" id="Rectangle 15" o:spid="_x0000_s1026" style="position:absolute;margin-left:65.45pt;margin-top:2.45pt;width:15pt;height:9.75pt;z-index:4872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hqHQIAADw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"/>
                  </w:pict>
                </mc:Fallback>
              </mc:AlternateContent>
            </w:r>
            <w:r w:rsidR="001834A3" w:rsidRPr="00E30390">
              <w:rPr>
                <w:rFonts w:ascii="Times New Roman" w:hAnsi="Times New Roman" w:cs="Times New Roman"/>
                <w:w w:val="99"/>
              </w:rPr>
              <w:t>Transgender</w:t>
            </w:r>
          </w:p>
        </w:tc>
      </w:tr>
      <w:tr w:rsidR="009C4BB9" w:rsidRPr="00C135DA" w14:paraId="0B475827" w14:textId="77777777" w:rsidTr="00F52D6F">
        <w:trPr>
          <w:trHeight w:val="415"/>
        </w:trPr>
        <w:tc>
          <w:tcPr>
            <w:tcW w:w="3524" w:type="dxa"/>
          </w:tcPr>
          <w:p w14:paraId="3802D700" w14:textId="370E3111" w:rsidR="009C4BB9" w:rsidRPr="00E30390" w:rsidRDefault="001834A3">
            <w:pPr>
              <w:pStyle w:val="TableParagraph"/>
              <w:spacing w:before="8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 xml:space="preserve">Mobile </w:t>
            </w:r>
            <w:proofErr w:type="gramStart"/>
            <w:r w:rsidRPr="00E30390">
              <w:rPr>
                <w:rFonts w:ascii="Times New Roman" w:hAnsi="Times New Roman" w:cs="Times New Roman"/>
                <w:w w:val="99"/>
              </w:rPr>
              <w:t>Number</w:t>
            </w:r>
            <w:r w:rsidR="00307FB2" w:rsidRPr="00E30390">
              <w:rPr>
                <w:rFonts w:ascii="Times New Roman" w:hAnsi="Times New Roman" w:cs="Times New Roman"/>
                <w:w w:val="99"/>
              </w:rPr>
              <w:t xml:space="preserve"> :</w:t>
            </w:r>
            <w:proofErr w:type="gramEnd"/>
          </w:p>
        </w:tc>
        <w:tc>
          <w:tcPr>
            <w:tcW w:w="661" w:type="dxa"/>
          </w:tcPr>
          <w:p w14:paraId="5FFEF37D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529" w:type="dxa"/>
          </w:tcPr>
          <w:p w14:paraId="52CFF01B" w14:textId="0522DCD1" w:rsidR="009C4BB9" w:rsidRPr="00E30390" w:rsidRDefault="00D4770F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 xml:space="preserve">    </w:t>
            </w:r>
          </w:p>
        </w:tc>
        <w:tc>
          <w:tcPr>
            <w:tcW w:w="4463" w:type="dxa"/>
          </w:tcPr>
          <w:p w14:paraId="7C077E34" w14:textId="77777777" w:rsidR="00D4770F" w:rsidRPr="00E30390" w:rsidRDefault="00D4770F">
            <w:pPr>
              <w:pStyle w:val="TableParagraph"/>
              <w:tabs>
                <w:tab w:val="left" w:pos="1572"/>
              </w:tabs>
              <w:spacing w:before="8"/>
              <w:ind w:left="132"/>
              <w:rPr>
                <w:rFonts w:ascii="Times New Roman" w:hAnsi="Times New Roman" w:cs="Times New Roman"/>
                <w:w w:val="99"/>
              </w:rPr>
            </w:pPr>
          </w:p>
          <w:p w14:paraId="6F3512A7" w14:textId="77777777" w:rsidR="00F92732" w:rsidRPr="00E30390" w:rsidRDefault="00D4770F" w:rsidP="00D4770F">
            <w:pPr>
              <w:pStyle w:val="TableParagraph"/>
              <w:tabs>
                <w:tab w:val="left" w:pos="1572"/>
              </w:tabs>
              <w:spacing w:before="8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 xml:space="preserve"> </w:t>
            </w:r>
          </w:p>
          <w:p w14:paraId="0E3B12A7" w14:textId="436E07FB" w:rsidR="009C4BB9" w:rsidRPr="00E30390" w:rsidRDefault="001834A3" w:rsidP="00D4770F">
            <w:pPr>
              <w:pStyle w:val="TableParagraph"/>
              <w:tabs>
                <w:tab w:val="left" w:pos="1572"/>
              </w:tabs>
              <w:spacing w:before="8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APL         BPL</w:t>
            </w:r>
          </w:p>
        </w:tc>
      </w:tr>
      <w:tr w:rsidR="009C4BB9" w:rsidRPr="00C135DA" w14:paraId="5D2EFF47" w14:textId="77777777" w:rsidTr="00E30390">
        <w:trPr>
          <w:trHeight w:val="379"/>
        </w:trPr>
        <w:tc>
          <w:tcPr>
            <w:tcW w:w="3524" w:type="dxa"/>
          </w:tcPr>
          <w:p w14:paraId="4B0D8E95" w14:textId="3AB4C172" w:rsidR="009C4BB9" w:rsidRPr="00E30390" w:rsidRDefault="00D4770F" w:rsidP="00F92732">
            <w:pPr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Do you regularly participate in the Gram Sabh</w:t>
            </w:r>
            <w:r w:rsidR="00F92732" w:rsidRPr="00E30390">
              <w:rPr>
                <w:rFonts w:ascii="Times New Roman" w:hAnsi="Times New Roman" w:cs="Times New Roman"/>
                <w:w w:val="99"/>
              </w:rPr>
              <w:t>a</w:t>
            </w:r>
            <w:r w:rsidRPr="00E30390">
              <w:rPr>
                <w:rFonts w:ascii="Times New Roman" w:hAnsi="Times New Roman" w:cs="Times New Roman"/>
                <w:w w:val="99"/>
              </w:rPr>
              <w:t xml:space="preserve"> </w:t>
            </w:r>
            <w:r w:rsidR="00B80CA2" w:rsidRPr="00E30390">
              <w:rPr>
                <w:rFonts w:ascii="Times New Roman" w:hAnsi="Times New Roman" w:cs="Times New Roman"/>
                <w:w w:val="99"/>
              </w:rPr>
              <w:t>meetings?</w:t>
            </w:r>
          </w:p>
        </w:tc>
        <w:tc>
          <w:tcPr>
            <w:tcW w:w="661" w:type="dxa"/>
          </w:tcPr>
          <w:p w14:paraId="58B34FD4" w14:textId="77777777" w:rsidR="00D4770F" w:rsidRPr="00E30390" w:rsidRDefault="00D4770F" w:rsidP="00B80CA2">
            <w:pPr>
              <w:pStyle w:val="TableParagraph"/>
              <w:spacing w:before="7" w:line="352" w:lineRule="exact"/>
              <w:rPr>
                <w:rFonts w:ascii="Times New Roman" w:hAnsi="Times New Roman" w:cs="Times New Roman"/>
                <w:w w:val="99"/>
              </w:rPr>
            </w:pPr>
          </w:p>
          <w:p w14:paraId="6223CFBB" w14:textId="116B33EA" w:rsidR="009C4BB9" w:rsidRPr="00E30390" w:rsidRDefault="00B80CA2" w:rsidP="00B80CA2">
            <w:pPr>
              <w:pStyle w:val="TableParagraph"/>
              <w:spacing w:before="7" w:line="352" w:lineRule="exact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YES</w:t>
            </w:r>
          </w:p>
        </w:tc>
        <w:tc>
          <w:tcPr>
            <w:tcW w:w="1529" w:type="dxa"/>
          </w:tcPr>
          <w:p w14:paraId="12CD5AE5" w14:textId="77777777" w:rsidR="00D4770F" w:rsidRPr="00E30390" w:rsidRDefault="00D4770F">
            <w:pPr>
              <w:pStyle w:val="TableParagraph"/>
              <w:spacing w:before="7" w:line="352" w:lineRule="exact"/>
              <w:ind w:left="677"/>
              <w:rPr>
                <w:rFonts w:ascii="Times New Roman" w:hAnsi="Times New Roman" w:cs="Times New Roman"/>
                <w:w w:val="99"/>
              </w:rPr>
            </w:pPr>
          </w:p>
          <w:p w14:paraId="12E51E77" w14:textId="720A5E37" w:rsidR="009C4BB9" w:rsidRPr="00E30390" w:rsidRDefault="00B80CA2">
            <w:pPr>
              <w:pStyle w:val="TableParagraph"/>
              <w:spacing w:before="7" w:line="352" w:lineRule="exact"/>
              <w:ind w:left="677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NO</w:t>
            </w:r>
          </w:p>
        </w:tc>
        <w:tc>
          <w:tcPr>
            <w:tcW w:w="4463" w:type="dxa"/>
          </w:tcPr>
          <w:p w14:paraId="7ACE736C" w14:textId="77777777" w:rsidR="009C4BB9" w:rsidRPr="00E30390" w:rsidRDefault="009C4BB9">
            <w:pPr>
              <w:pStyle w:val="TableParagraph"/>
              <w:rPr>
                <w:rFonts w:ascii="Times New Roman" w:hAnsi="Times New Roman" w:cs="Times New Roman"/>
                <w:w w:val="99"/>
              </w:rPr>
            </w:pPr>
          </w:p>
        </w:tc>
      </w:tr>
    </w:tbl>
    <w:p w14:paraId="6F04292C" w14:textId="12210765" w:rsidR="009C4BB9" w:rsidRPr="00C70E67" w:rsidRDefault="0045573B" w:rsidP="00C70E67">
      <w:pPr>
        <w:pStyle w:val="BodyText"/>
        <w:spacing w:before="231" w:after="3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07936" behindDoc="1" locked="0" layoutInCell="1" allowOverlap="1" wp14:anchorId="71DB936C" wp14:editId="667279E0">
                <wp:simplePos x="0" y="0"/>
                <wp:positionH relativeFrom="page">
                  <wp:posOffset>4838700</wp:posOffset>
                </wp:positionH>
                <wp:positionV relativeFrom="paragraph">
                  <wp:posOffset>-510540</wp:posOffset>
                </wp:positionV>
                <wp:extent cx="161290" cy="161290"/>
                <wp:effectExtent l="9525" t="10795" r="10160" b="889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E01F0" id="Rectangle 7" o:spid="_x0000_s1026" style="position:absolute;margin-left:381pt;margin-top:-40.2pt;width:12.7pt;height:12.7pt;z-index:-161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" fill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08448" behindDoc="1" locked="0" layoutInCell="1" allowOverlap="1" wp14:anchorId="0FB39730" wp14:editId="486D501A">
                <wp:simplePos x="0" y="0"/>
                <wp:positionH relativeFrom="page">
                  <wp:posOffset>5800090</wp:posOffset>
                </wp:positionH>
                <wp:positionV relativeFrom="paragraph">
                  <wp:posOffset>-510540</wp:posOffset>
                </wp:positionV>
                <wp:extent cx="161290" cy="161290"/>
                <wp:effectExtent l="8890" t="10795" r="1079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ED1D8" id="Rectangle 6" o:spid="_x0000_s1026" style="position:absolute;margin-left:456.7pt;margin-top:-40.2pt;width:12.7pt;height:12.7pt;z-index:-161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" fill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08960" behindDoc="1" locked="0" layoutInCell="1" allowOverlap="1" wp14:anchorId="77BBD723" wp14:editId="34DC3C46">
                <wp:simplePos x="0" y="0"/>
                <wp:positionH relativeFrom="page">
                  <wp:posOffset>3200400</wp:posOffset>
                </wp:positionH>
                <wp:positionV relativeFrom="paragraph">
                  <wp:posOffset>-177165</wp:posOffset>
                </wp:positionV>
                <wp:extent cx="161290" cy="161290"/>
                <wp:effectExtent l="9525" t="10795" r="10160" b="88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AEA10A" id="Rectangle 5" o:spid="_x0000_s1026" style="position:absolute;margin-left:252pt;margin-top:-13.95pt;width:12.7pt;height:12.7pt;z-index:-161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" filled="f"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09472" behindDoc="1" locked="0" layoutInCell="1" allowOverlap="1" wp14:anchorId="7C395D96" wp14:editId="2F40A1D1">
                <wp:simplePos x="0" y="0"/>
                <wp:positionH relativeFrom="page">
                  <wp:posOffset>3780790</wp:posOffset>
                </wp:positionH>
                <wp:positionV relativeFrom="paragraph">
                  <wp:posOffset>-177165</wp:posOffset>
                </wp:positionV>
                <wp:extent cx="161290" cy="161290"/>
                <wp:effectExtent l="8890" t="10795" r="10795" b="889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2D55C" id="Rectangle 4" o:spid="_x0000_s1026" style="position:absolute;margin-left:297.7pt;margin-top:-13.95pt;width:12.7pt;height:12.7pt;z-index:-161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" filled="f">
                <w10:wrap anchorx="page"/>
              </v:rect>
            </w:pict>
          </mc:Fallback>
        </mc:AlternateContent>
      </w:r>
      <w:r w:rsidR="001E5F4A" w:rsidRPr="00C70E67">
        <w:rPr>
          <w:rFonts w:ascii="Times New Roman" w:hAnsi="Times New Roman" w:cs="Times New Roman"/>
          <w:sz w:val="28"/>
          <w:szCs w:val="28"/>
        </w:rPr>
        <w:t xml:space="preserve">Panchayat Office Evaluation sheet </w:t>
      </w:r>
      <w:r w:rsidR="00C70E67" w:rsidRPr="00C70E67">
        <w:rPr>
          <w:rFonts w:ascii="Times New Roman" w:hAnsi="Times New Roman" w:cs="Times New Roman"/>
          <w:sz w:val="28"/>
          <w:szCs w:val="28"/>
        </w:rPr>
        <w:t>(Put Tick Mark)</w:t>
      </w: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754"/>
        <w:gridCol w:w="1488"/>
        <w:gridCol w:w="1094"/>
        <w:gridCol w:w="1994"/>
        <w:gridCol w:w="1763"/>
      </w:tblGrid>
      <w:tr w:rsidR="00C70E67" w:rsidRPr="00C70E67" w14:paraId="40D9820D" w14:textId="77777777" w:rsidTr="00C70E67">
        <w:trPr>
          <w:trHeight w:val="520"/>
        </w:trPr>
        <w:tc>
          <w:tcPr>
            <w:tcW w:w="708" w:type="dxa"/>
          </w:tcPr>
          <w:p w14:paraId="2A62ED9B" w14:textId="063C2573" w:rsidR="009C4BB9" w:rsidRPr="00C70E67" w:rsidRDefault="009E5D88" w:rsidP="00C70E67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C70E67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No</w:t>
            </w:r>
          </w:p>
        </w:tc>
        <w:tc>
          <w:tcPr>
            <w:tcW w:w="3754" w:type="dxa"/>
          </w:tcPr>
          <w:p w14:paraId="304225E1" w14:textId="0C08FF98" w:rsidR="009C4BB9" w:rsidRPr="00E30390" w:rsidRDefault="00C501FC" w:rsidP="00C70E67">
            <w:pPr>
              <w:pStyle w:val="Heading2"/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</w:pPr>
            <w:r w:rsidRPr="00E30390"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  <w:t>Particulars</w:t>
            </w:r>
          </w:p>
        </w:tc>
        <w:tc>
          <w:tcPr>
            <w:tcW w:w="1488" w:type="dxa"/>
          </w:tcPr>
          <w:p w14:paraId="74B40905" w14:textId="302D4ACC" w:rsidR="009C4BB9" w:rsidRPr="00E30390" w:rsidRDefault="00C501FC" w:rsidP="00C70E67">
            <w:pPr>
              <w:pStyle w:val="Heading2"/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</w:pPr>
            <w:r w:rsidRPr="00E30390"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  <w:t>Good</w:t>
            </w:r>
          </w:p>
        </w:tc>
        <w:tc>
          <w:tcPr>
            <w:tcW w:w="1094" w:type="dxa"/>
          </w:tcPr>
          <w:p w14:paraId="39CAEE51" w14:textId="6F226A44" w:rsidR="009C4BB9" w:rsidRPr="00E30390" w:rsidRDefault="00C501FC" w:rsidP="00C70E67">
            <w:pPr>
              <w:pStyle w:val="Heading2"/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</w:pPr>
            <w:r w:rsidRPr="00E30390"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  <w:t>Bad</w:t>
            </w:r>
          </w:p>
        </w:tc>
        <w:tc>
          <w:tcPr>
            <w:tcW w:w="1994" w:type="dxa"/>
          </w:tcPr>
          <w:p w14:paraId="392569AD" w14:textId="35045BBD" w:rsidR="009C4BB9" w:rsidRPr="00E30390" w:rsidRDefault="00E30390" w:rsidP="00C70E67">
            <w:pPr>
              <w:pStyle w:val="Heading2"/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</w:pPr>
            <w:r w:rsidRPr="00E30390"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  <w:t>Should be strengthened</w:t>
            </w:r>
          </w:p>
        </w:tc>
        <w:tc>
          <w:tcPr>
            <w:tcW w:w="1763" w:type="dxa"/>
          </w:tcPr>
          <w:p w14:paraId="0ADC4F43" w14:textId="0192416F" w:rsidR="009C4BB9" w:rsidRPr="00E30390" w:rsidRDefault="00C501FC" w:rsidP="00C70E67">
            <w:pPr>
              <w:pStyle w:val="Heading2"/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</w:pPr>
            <w:r w:rsidRPr="00E30390">
              <w:rPr>
                <w:rFonts w:ascii="Lucida Sans Unicode" w:eastAsia="Lucida Sans Unicode" w:hAnsi="Lucida Sans Unicode" w:cs="Lucida Sans Unicode"/>
                <w:b/>
                <w:bCs/>
                <w:color w:val="auto"/>
                <w:w w:val="78"/>
                <w:sz w:val="24"/>
                <w:szCs w:val="24"/>
              </w:rPr>
              <w:t>Remarks</w:t>
            </w:r>
          </w:p>
        </w:tc>
      </w:tr>
      <w:tr w:rsidR="00C70E67" w:rsidRPr="00C70E67" w14:paraId="1DCD213C" w14:textId="77777777" w:rsidTr="00C70E67">
        <w:trPr>
          <w:trHeight w:val="568"/>
        </w:trPr>
        <w:tc>
          <w:tcPr>
            <w:tcW w:w="708" w:type="dxa"/>
          </w:tcPr>
          <w:p w14:paraId="735EF5DA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65"/>
              </w:rPr>
              <w:t>1.</w:t>
            </w:r>
          </w:p>
        </w:tc>
        <w:tc>
          <w:tcPr>
            <w:tcW w:w="3754" w:type="dxa"/>
          </w:tcPr>
          <w:p w14:paraId="1D0A90D4" w14:textId="06E25C26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Front Office Counter</w:t>
            </w:r>
          </w:p>
        </w:tc>
        <w:tc>
          <w:tcPr>
            <w:tcW w:w="1488" w:type="dxa"/>
          </w:tcPr>
          <w:p w14:paraId="3962C665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1D61DF12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4EB768DD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6D3ED062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619022FB" w14:textId="77777777" w:rsidTr="00C70E67">
        <w:trPr>
          <w:trHeight w:val="565"/>
        </w:trPr>
        <w:tc>
          <w:tcPr>
            <w:tcW w:w="708" w:type="dxa"/>
          </w:tcPr>
          <w:p w14:paraId="6180C859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2.</w:t>
            </w:r>
          </w:p>
        </w:tc>
        <w:tc>
          <w:tcPr>
            <w:tcW w:w="3754" w:type="dxa"/>
          </w:tcPr>
          <w:p w14:paraId="2492D819" w14:textId="69FEDD83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Seating arrangement</w:t>
            </w:r>
          </w:p>
        </w:tc>
        <w:tc>
          <w:tcPr>
            <w:tcW w:w="1488" w:type="dxa"/>
          </w:tcPr>
          <w:p w14:paraId="307901C9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2D465988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7EE58441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460FA740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0E309097" w14:textId="77777777" w:rsidTr="00C70E67">
        <w:trPr>
          <w:trHeight w:val="568"/>
        </w:trPr>
        <w:tc>
          <w:tcPr>
            <w:tcW w:w="708" w:type="dxa"/>
          </w:tcPr>
          <w:p w14:paraId="719AE420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3.</w:t>
            </w:r>
          </w:p>
        </w:tc>
        <w:tc>
          <w:tcPr>
            <w:tcW w:w="3754" w:type="dxa"/>
          </w:tcPr>
          <w:p w14:paraId="5E2EA3DF" w14:textId="4A391C8F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Drinking Water</w:t>
            </w:r>
            <w:r w:rsidR="004E3A23">
              <w:rPr>
                <w:rFonts w:ascii="Times New Roman" w:hAnsi="Times New Roman" w:cs="Times New Roman"/>
                <w:w w:val="99"/>
              </w:rPr>
              <w:t xml:space="preserve"> Facilities</w:t>
            </w:r>
          </w:p>
        </w:tc>
        <w:tc>
          <w:tcPr>
            <w:tcW w:w="1488" w:type="dxa"/>
          </w:tcPr>
          <w:p w14:paraId="3E5192C7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5A78C44B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660F4F94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746CD4E7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6B389AF7" w14:textId="77777777" w:rsidTr="00C70E67">
        <w:trPr>
          <w:trHeight w:val="565"/>
        </w:trPr>
        <w:tc>
          <w:tcPr>
            <w:tcW w:w="708" w:type="dxa"/>
          </w:tcPr>
          <w:p w14:paraId="7827AF45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4.</w:t>
            </w:r>
          </w:p>
        </w:tc>
        <w:tc>
          <w:tcPr>
            <w:tcW w:w="3754" w:type="dxa"/>
          </w:tcPr>
          <w:p w14:paraId="257BCFAC" w14:textId="7FCD9E46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Toilet facilities</w:t>
            </w:r>
          </w:p>
        </w:tc>
        <w:tc>
          <w:tcPr>
            <w:tcW w:w="1488" w:type="dxa"/>
          </w:tcPr>
          <w:p w14:paraId="19DAB8A7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76EA96DC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20AA7EF8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47D5AC1C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1191427A" w14:textId="77777777" w:rsidTr="00C70E67">
        <w:trPr>
          <w:trHeight w:val="565"/>
        </w:trPr>
        <w:tc>
          <w:tcPr>
            <w:tcW w:w="708" w:type="dxa"/>
          </w:tcPr>
          <w:p w14:paraId="759DEC0A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5.</w:t>
            </w:r>
          </w:p>
        </w:tc>
        <w:tc>
          <w:tcPr>
            <w:tcW w:w="3754" w:type="dxa"/>
          </w:tcPr>
          <w:p w14:paraId="467534A4" w14:textId="77EAE8AB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Availability of Stationeries &amp; application forms</w:t>
            </w:r>
          </w:p>
        </w:tc>
        <w:tc>
          <w:tcPr>
            <w:tcW w:w="1488" w:type="dxa"/>
          </w:tcPr>
          <w:p w14:paraId="19715EE8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2D52B044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5840ED34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4DD8CF30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0B05C5BE" w14:textId="77777777" w:rsidTr="00C70E67">
        <w:trPr>
          <w:trHeight w:val="568"/>
        </w:trPr>
        <w:tc>
          <w:tcPr>
            <w:tcW w:w="708" w:type="dxa"/>
          </w:tcPr>
          <w:p w14:paraId="0CAFF43A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6.</w:t>
            </w:r>
          </w:p>
        </w:tc>
        <w:tc>
          <w:tcPr>
            <w:tcW w:w="3754" w:type="dxa"/>
          </w:tcPr>
          <w:p w14:paraId="5539077F" w14:textId="3E47176E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Complaint Box</w:t>
            </w:r>
          </w:p>
        </w:tc>
        <w:tc>
          <w:tcPr>
            <w:tcW w:w="1488" w:type="dxa"/>
          </w:tcPr>
          <w:p w14:paraId="07E17658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6F85D453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7C2F637E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4108D5FB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0711163D" w14:textId="77777777" w:rsidTr="00C70E67">
        <w:trPr>
          <w:trHeight w:val="565"/>
        </w:trPr>
        <w:tc>
          <w:tcPr>
            <w:tcW w:w="708" w:type="dxa"/>
          </w:tcPr>
          <w:p w14:paraId="777FCF67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7.</w:t>
            </w:r>
          </w:p>
        </w:tc>
        <w:tc>
          <w:tcPr>
            <w:tcW w:w="3754" w:type="dxa"/>
          </w:tcPr>
          <w:p w14:paraId="7D44AA42" w14:textId="67E8BA62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>Newspa</w:t>
            </w:r>
            <w:r w:rsidR="004E3A23">
              <w:rPr>
                <w:rFonts w:ascii="Times New Roman" w:hAnsi="Times New Roman" w:cs="Times New Roman"/>
                <w:w w:val="99"/>
              </w:rPr>
              <w:t>p</w:t>
            </w:r>
            <w:r w:rsidRPr="00E30390">
              <w:rPr>
                <w:rFonts w:ascii="Times New Roman" w:hAnsi="Times New Roman" w:cs="Times New Roman"/>
                <w:w w:val="99"/>
              </w:rPr>
              <w:t>ers for reading</w:t>
            </w:r>
          </w:p>
        </w:tc>
        <w:tc>
          <w:tcPr>
            <w:tcW w:w="1488" w:type="dxa"/>
          </w:tcPr>
          <w:p w14:paraId="4E44B251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3C79AF82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234EDF27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23D3953D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  <w:tr w:rsidR="00C70E67" w:rsidRPr="00C70E67" w14:paraId="68BEB067" w14:textId="77777777" w:rsidTr="00C70E67">
        <w:trPr>
          <w:trHeight w:val="784"/>
        </w:trPr>
        <w:tc>
          <w:tcPr>
            <w:tcW w:w="708" w:type="dxa"/>
          </w:tcPr>
          <w:p w14:paraId="358EC3CE" w14:textId="77777777" w:rsidR="009C4BB9" w:rsidRPr="00C70E67" w:rsidRDefault="00307FB2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  <w:r w:rsidRPr="00C70E67">
              <w:rPr>
                <w:rFonts w:ascii="Arial" w:hAnsi="Arial" w:cs="Arial"/>
                <w:color w:val="000000" w:themeColor="text1"/>
                <w:w w:val="70"/>
              </w:rPr>
              <w:t>8.</w:t>
            </w:r>
          </w:p>
        </w:tc>
        <w:tc>
          <w:tcPr>
            <w:tcW w:w="3754" w:type="dxa"/>
          </w:tcPr>
          <w:p w14:paraId="40FA7EAB" w14:textId="6BAB0808" w:rsidR="009C4BB9" w:rsidRPr="00E30390" w:rsidRDefault="00C501FC" w:rsidP="00E30390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30390">
              <w:rPr>
                <w:rFonts w:ascii="Times New Roman" w:hAnsi="Times New Roman" w:cs="Times New Roman"/>
                <w:w w:val="99"/>
              </w:rPr>
              <w:t xml:space="preserve">Facilities for </w:t>
            </w:r>
            <w:r w:rsidR="00130422" w:rsidRPr="00E30390">
              <w:rPr>
                <w:rFonts w:ascii="Times New Roman" w:hAnsi="Times New Roman" w:cs="Times New Roman"/>
                <w:w w:val="99"/>
              </w:rPr>
              <w:t xml:space="preserve">Person </w:t>
            </w:r>
            <w:r w:rsidR="001E5F4A" w:rsidRPr="00E30390">
              <w:rPr>
                <w:rFonts w:ascii="Times New Roman" w:hAnsi="Times New Roman" w:cs="Times New Roman"/>
                <w:w w:val="99"/>
              </w:rPr>
              <w:t>with</w:t>
            </w:r>
            <w:r w:rsidR="00130422" w:rsidRPr="00E30390">
              <w:rPr>
                <w:rFonts w:ascii="Times New Roman" w:hAnsi="Times New Roman" w:cs="Times New Roman"/>
                <w:w w:val="99"/>
              </w:rPr>
              <w:t xml:space="preserve"> Disability</w:t>
            </w:r>
          </w:p>
        </w:tc>
        <w:tc>
          <w:tcPr>
            <w:tcW w:w="1488" w:type="dxa"/>
          </w:tcPr>
          <w:p w14:paraId="64DA2EE0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94" w:type="dxa"/>
          </w:tcPr>
          <w:p w14:paraId="21452F87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994" w:type="dxa"/>
          </w:tcPr>
          <w:p w14:paraId="763D13F3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63" w:type="dxa"/>
          </w:tcPr>
          <w:p w14:paraId="20333D2D" w14:textId="77777777" w:rsidR="009C4BB9" w:rsidRPr="00C70E67" w:rsidRDefault="009C4BB9" w:rsidP="00C70E67">
            <w:pPr>
              <w:pStyle w:val="Heading2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FEA6EBC" w14:textId="77777777" w:rsidR="00CB14F4" w:rsidRPr="00C135DA" w:rsidRDefault="00CB14F4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638E3A1D" w14:textId="77777777" w:rsidR="00CB14F4" w:rsidRPr="00C135DA" w:rsidRDefault="00CB14F4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7135322C" w14:textId="77777777" w:rsidR="00CB14F4" w:rsidRPr="00C135DA" w:rsidRDefault="00CB14F4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4D03C4B4" w14:textId="52D02D0E" w:rsidR="00CB14F4" w:rsidRDefault="00CB14F4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175D5777" w14:textId="72F140DA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2C51D61F" w14:textId="5A901E87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65F014E1" w14:textId="465DF4E6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1D88EA62" w14:textId="28946860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6074FC3F" w14:textId="02FDE0C5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60A49DE9" w14:textId="16B7E00D" w:rsidR="000A7207" w:rsidRDefault="000A7207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271B14D0" w14:textId="54FA2AFB" w:rsidR="0016521C" w:rsidRDefault="0016521C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1C4FBA99" w14:textId="39B64A23" w:rsidR="0016521C" w:rsidRDefault="0016521C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2146F04A" w14:textId="77777777" w:rsidR="0016521C" w:rsidRPr="00C135DA" w:rsidRDefault="0016521C" w:rsidP="00CB14F4">
      <w:pPr>
        <w:pStyle w:val="BodyText"/>
        <w:spacing w:after="25"/>
        <w:ind w:left="567"/>
        <w:rPr>
          <w:rFonts w:ascii="Times New Roman" w:hAnsi="Times New Roman" w:cs="Times New Roman"/>
          <w:w w:val="231"/>
          <w:sz w:val="22"/>
          <w:szCs w:val="22"/>
        </w:rPr>
      </w:pPr>
    </w:p>
    <w:p w14:paraId="76823D13" w14:textId="76CB44C5" w:rsidR="009C4BB9" w:rsidRPr="00E30390" w:rsidRDefault="00130422" w:rsidP="00E30390">
      <w:pPr>
        <w:pStyle w:val="BodyText"/>
        <w:spacing w:after="25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E30390">
        <w:rPr>
          <w:rFonts w:ascii="Times New Roman" w:hAnsi="Times New Roman" w:cs="Times New Roman"/>
          <w:sz w:val="28"/>
          <w:szCs w:val="28"/>
        </w:rPr>
        <w:t xml:space="preserve">Evaluation of services provided by Panchayat </w:t>
      </w:r>
      <w:r w:rsidR="00307FB2" w:rsidRPr="00E30390">
        <w:rPr>
          <w:rFonts w:ascii="Times New Roman" w:hAnsi="Times New Roman" w:cs="Times New Roman"/>
          <w:sz w:val="28"/>
          <w:szCs w:val="28"/>
        </w:rPr>
        <w:t>(</w:t>
      </w:r>
      <w:r w:rsidRPr="00E30390">
        <w:rPr>
          <w:rFonts w:ascii="Times New Roman" w:hAnsi="Times New Roman" w:cs="Times New Roman"/>
          <w:sz w:val="28"/>
          <w:szCs w:val="28"/>
        </w:rPr>
        <w:t>Put</w:t>
      </w:r>
      <w:r w:rsidR="00E30390">
        <w:rPr>
          <w:rFonts w:ascii="Times New Roman" w:hAnsi="Times New Roman" w:cs="Times New Roman"/>
          <w:sz w:val="28"/>
          <w:szCs w:val="28"/>
        </w:rPr>
        <w:t xml:space="preserve"> Tick </w:t>
      </w:r>
      <w:proofErr w:type="gramStart"/>
      <w:r w:rsidR="00E30390">
        <w:rPr>
          <w:rFonts w:ascii="Times New Roman" w:hAnsi="Times New Roman" w:cs="Times New Roman"/>
          <w:sz w:val="28"/>
          <w:szCs w:val="28"/>
        </w:rPr>
        <w:t>Mark</w:t>
      </w:r>
      <w:r w:rsidRPr="00E30390">
        <w:rPr>
          <w:rFonts w:ascii="Times New Roman" w:hAnsi="Times New Roman" w:cs="Times New Roman"/>
          <w:sz w:val="28"/>
          <w:szCs w:val="28"/>
        </w:rPr>
        <w:t xml:space="preserve"> </w:t>
      </w:r>
      <w:r w:rsidR="00307FB2" w:rsidRPr="00E3039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754"/>
        <w:gridCol w:w="1488"/>
        <w:gridCol w:w="1094"/>
        <w:gridCol w:w="1994"/>
        <w:gridCol w:w="1644"/>
      </w:tblGrid>
      <w:tr w:rsidR="009C4BB9" w:rsidRPr="00C135DA" w14:paraId="52CB30DB" w14:textId="77777777" w:rsidTr="0016521C">
        <w:trPr>
          <w:trHeight w:val="565"/>
        </w:trPr>
        <w:tc>
          <w:tcPr>
            <w:tcW w:w="708" w:type="dxa"/>
          </w:tcPr>
          <w:p w14:paraId="009E5432" w14:textId="0187FC23" w:rsidR="009C4BB9" w:rsidRPr="0016521C" w:rsidRDefault="00130422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No.</w:t>
            </w:r>
          </w:p>
        </w:tc>
        <w:tc>
          <w:tcPr>
            <w:tcW w:w="3754" w:type="dxa"/>
          </w:tcPr>
          <w:p w14:paraId="5510C42D" w14:textId="41D23ED6" w:rsidR="009C4BB9" w:rsidRPr="0016521C" w:rsidRDefault="00130422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Particulars</w:t>
            </w:r>
          </w:p>
        </w:tc>
        <w:tc>
          <w:tcPr>
            <w:tcW w:w="1488" w:type="dxa"/>
          </w:tcPr>
          <w:p w14:paraId="7F42CD29" w14:textId="609F14C5" w:rsidR="009C4BB9" w:rsidRPr="0016521C" w:rsidRDefault="00130422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Good</w:t>
            </w:r>
          </w:p>
        </w:tc>
        <w:tc>
          <w:tcPr>
            <w:tcW w:w="1094" w:type="dxa"/>
          </w:tcPr>
          <w:p w14:paraId="40C588E4" w14:textId="24B0B0B5" w:rsidR="009C4BB9" w:rsidRPr="0016521C" w:rsidRDefault="00130422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Bad</w:t>
            </w:r>
          </w:p>
        </w:tc>
        <w:tc>
          <w:tcPr>
            <w:tcW w:w="1994" w:type="dxa"/>
          </w:tcPr>
          <w:p w14:paraId="75217B5A" w14:textId="30884507" w:rsidR="009C4BB9" w:rsidRPr="0016521C" w:rsidRDefault="00E30390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Should be strengthened</w:t>
            </w:r>
          </w:p>
        </w:tc>
        <w:tc>
          <w:tcPr>
            <w:tcW w:w="1644" w:type="dxa"/>
          </w:tcPr>
          <w:p w14:paraId="20861473" w14:textId="2CC8CE1E" w:rsidR="009C4BB9" w:rsidRPr="0016521C" w:rsidRDefault="00130422" w:rsidP="0016521C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6521C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Remarks</w:t>
            </w:r>
          </w:p>
        </w:tc>
      </w:tr>
      <w:tr w:rsidR="009C4BB9" w:rsidRPr="00C135DA" w14:paraId="00F6D334" w14:textId="77777777" w:rsidTr="0016521C">
        <w:trPr>
          <w:trHeight w:val="568"/>
        </w:trPr>
        <w:tc>
          <w:tcPr>
            <w:tcW w:w="708" w:type="dxa"/>
          </w:tcPr>
          <w:p w14:paraId="581E1A6C" w14:textId="77777777" w:rsidR="009C4BB9" w:rsidRPr="00C135DA" w:rsidRDefault="00307FB2">
            <w:pPr>
              <w:pStyle w:val="TableParagraph"/>
              <w:spacing w:before="38"/>
              <w:ind w:right="100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5"/>
              </w:rPr>
              <w:t>1.</w:t>
            </w:r>
          </w:p>
        </w:tc>
        <w:tc>
          <w:tcPr>
            <w:tcW w:w="3754" w:type="dxa"/>
          </w:tcPr>
          <w:p w14:paraId="15E88B69" w14:textId="2369FBA9" w:rsidR="009C4BB9" w:rsidRPr="0016521C" w:rsidRDefault="004E44D1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16521C">
              <w:rPr>
                <w:rFonts w:ascii="Times New Roman" w:hAnsi="Times New Roman" w:cs="Times New Roman"/>
                <w:w w:val="99"/>
              </w:rPr>
              <w:t>Availability of accurate information from office</w:t>
            </w:r>
          </w:p>
        </w:tc>
        <w:tc>
          <w:tcPr>
            <w:tcW w:w="1488" w:type="dxa"/>
          </w:tcPr>
          <w:p w14:paraId="1538FD62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65D61F5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0783C72E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657CD4A6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7A1E58B4" w14:textId="77777777" w:rsidTr="0016521C">
        <w:trPr>
          <w:trHeight w:val="781"/>
        </w:trPr>
        <w:tc>
          <w:tcPr>
            <w:tcW w:w="708" w:type="dxa"/>
          </w:tcPr>
          <w:p w14:paraId="18111EC7" w14:textId="77777777" w:rsidR="009C4BB9" w:rsidRPr="00C135DA" w:rsidRDefault="00307FB2">
            <w:pPr>
              <w:pStyle w:val="TableParagraph"/>
              <w:spacing w:before="146"/>
              <w:ind w:right="73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2.</w:t>
            </w:r>
          </w:p>
        </w:tc>
        <w:tc>
          <w:tcPr>
            <w:tcW w:w="3754" w:type="dxa"/>
          </w:tcPr>
          <w:p w14:paraId="32CEEECE" w14:textId="2C0D5EC6" w:rsidR="009C4BB9" w:rsidRPr="0016521C" w:rsidRDefault="00F52D6F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F52D6F">
              <w:rPr>
                <w:rFonts w:ascii="Times New Roman" w:hAnsi="Times New Roman" w:cs="Times New Roman"/>
                <w:w w:val="99"/>
              </w:rPr>
              <w:t xml:space="preserve">Details required to be included with the application form </w:t>
            </w:r>
            <w:r w:rsidR="00E01903">
              <w:rPr>
                <w:rFonts w:ascii="Times New Roman" w:hAnsi="Times New Roman" w:cs="Times New Roman"/>
                <w:w w:val="99"/>
              </w:rPr>
              <w:t>(Check list)</w:t>
            </w:r>
          </w:p>
        </w:tc>
        <w:tc>
          <w:tcPr>
            <w:tcW w:w="1488" w:type="dxa"/>
          </w:tcPr>
          <w:p w14:paraId="47AC10C7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F0C881F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0ECEE156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1A74C14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1038EA42" w14:textId="77777777" w:rsidTr="0016521C">
        <w:trPr>
          <w:trHeight w:val="784"/>
        </w:trPr>
        <w:tc>
          <w:tcPr>
            <w:tcW w:w="708" w:type="dxa"/>
          </w:tcPr>
          <w:p w14:paraId="793DEF7E" w14:textId="77777777" w:rsidR="009C4BB9" w:rsidRPr="00C135DA" w:rsidRDefault="00307FB2">
            <w:pPr>
              <w:pStyle w:val="TableParagraph"/>
              <w:spacing w:before="146"/>
              <w:ind w:right="73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3.</w:t>
            </w:r>
          </w:p>
        </w:tc>
        <w:tc>
          <w:tcPr>
            <w:tcW w:w="3754" w:type="dxa"/>
          </w:tcPr>
          <w:p w14:paraId="6B8BC039" w14:textId="1BBBB6CA" w:rsidR="009C4BB9" w:rsidRPr="0016521C" w:rsidRDefault="00E21B17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16521C">
              <w:rPr>
                <w:rFonts w:ascii="Times New Roman" w:hAnsi="Times New Roman" w:cs="Times New Roman"/>
                <w:w w:val="99"/>
              </w:rPr>
              <w:t>Notification regarding new services provided by panchayat</w:t>
            </w:r>
          </w:p>
        </w:tc>
        <w:tc>
          <w:tcPr>
            <w:tcW w:w="1488" w:type="dxa"/>
          </w:tcPr>
          <w:p w14:paraId="6B5A37A7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F15DFB3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0533D4BC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074E9C5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4E9AE3C6" w14:textId="77777777" w:rsidTr="0016521C">
        <w:trPr>
          <w:trHeight w:val="565"/>
        </w:trPr>
        <w:tc>
          <w:tcPr>
            <w:tcW w:w="708" w:type="dxa"/>
          </w:tcPr>
          <w:p w14:paraId="727FA896" w14:textId="77777777" w:rsidR="009C4BB9" w:rsidRPr="00C135DA" w:rsidRDefault="00307FB2">
            <w:pPr>
              <w:pStyle w:val="TableParagraph"/>
              <w:spacing w:before="38"/>
              <w:ind w:right="73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4.</w:t>
            </w:r>
          </w:p>
        </w:tc>
        <w:tc>
          <w:tcPr>
            <w:tcW w:w="3754" w:type="dxa"/>
          </w:tcPr>
          <w:p w14:paraId="26736EB1" w14:textId="45CC2F49" w:rsidR="009C4BB9" w:rsidRPr="0016521C" w:rsidRDefault="002B34AC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16521C">
              <w:rPr>
                <w:rFonts w:ascii="Times New Roman" w:hAnsi="Times New Roman" w:cs="Times New Roman"/>
                <w:w w:val="99"/>
              </w:rPr>
              <w:t>The Panchayat Office provides prompt service.</w:t>
            </w:r>
          </w:p>
        </w:tc>
        <w:tc>
          <w:tcPr>
            <w:tcW w:w="1488" w:type="dxa"/>
          </w:tcPr>
          <w:p w14:paraId="356A3ADE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76123D3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74A832EF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3B7007E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6521C" w:rsidRPr="00C135DA" w14:paraId="334F111B" w14:textId="77777777" w:rsidTr="0016521C">
        <w:trPr>
          <w:trHeight w:val="565"/>
        </w:trPr>
        <w:tc>
          <w:tcPr>
            <w:tcW w:w="708" w:type="dxa"/>
          </w:tcPr>
          <w:p w14:paraId="0F0947FC" w14:textId="5B462A6C" w:rsidR="0016521C" w:rsidRPr="00C135DA" w:rsidRDefault="0016521C" w:rsidP="0016521C">
            <w:pPr>
              <w:pStyle w:val="TableParagraph"/>
              <w:spacing w:before="38"/>
              <w:ind w:right="73"/>
              <w:jc w:val="right"/>
              <w:rPr>
                <w:rFonts w:ascii="Times New Roman" w:hAnsi="Times New Roman" w:cs="Times New Roman"/>
                <w:w w:val="70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5.</w:t>
            </w:r>
          </w:p>
        </w:tc>
        <w:tc>
          <w:tcPr>
            <w:tcW w:w="3754" w:type="dxa"/>
          </w:tcPr>
          <w:p w14:paraId="721B4850" w14:textId="7101620D" w:rsidR="0016521C" w:rsidRPr="0016521C" w:rsidRDefault="004E3A23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S</w:t>
            </w:r>
            <w:r w:rsidR="0016521C" w:rsidRPr="0016521C">
              <w:rPr>
                <w:rFonts w:ascii="Times New Roman" w:hAnsi="Times New Roman" w:cs="Times New Roman"/>
                <w:w w:val="99"/>
              </w:rPr>
              <w:t>ystem to track the progress of applications</w:t>
            </w:r>
          </w:p>
        </w:tc>
        <w:tc>
          <w:tcPr>
            <w:tcW w:w="1488" w:type="dxa"/>
          </w:tcPr>
          <w:p w14:paraId="1BB226FE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1C8E908E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44C467E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D391E60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6521C" w:rsidRPr="00C135DA" w14:paraId="45557D65" w14:textId="77777777" w:rsidTr="0016521C">
        <w:trPr>
          <w:trHeight w:val="565"/>
        </w:trPr>
        <w:tc>
          <w:tcPr>
            <w:tcW w:w="708" w:type="dxa"/>
          </w:tcPr>
          <w:p w14:paraId="163FD6AC" w14:textId="15B993A6" w:rsidR="0016521C" w:rsidRPr="00C135DA" w:rsidRDefault="0016521C" w:rsidP="0016521C">
            <w:pPr>
              <w:pStyle w:val="TableParagraph"/>
              <w:spacing w:before="38"/>
              <w:ind w:right="73"/>
              <w:jc w:val="right"/>
              <w:rPr>
                <w:rFonts w:ascii="Times New Roman" w:hAnsi="Times New Roman" w:cs="Times New Roman"/>
                <w:w w:val="70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6.</w:t>
            </w:r>
          </w:p>
        </w:tc>
        <w:tc>
          <w:tcPr>
            <w:tcW w:w="3754" w:type="dxa"/>
          </w:tcPr>
          <w:p w14:paraId="2A1B5363" w14:textId="0B620234" w:rsidR="0016521C" w:rsidRPr="00E536FE" w:rsidRDefault="0016521C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E536FE">
              <w:rPr>
                <w:rFonts w:ascii="Times New Roman" w:hAnsi="Times New Roman" w:cs="Times New Roman"/>
                <w:w w:val="99"/>
              </w:rPr>
              <w:t>Meeting of the Gram Sabha</w:t>
            </w:r>
          </w:p>
        </w:tc>
        <w:tc>
          <w:tcPr>
            <w:tcW w:w="1488" w:type="dxa"/>
          </w:tcPr>
          <w:p w14:paraId="755ABAB4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4B97F02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B4A2DB1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7C7C174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6521C" w:rsidRPr="00C135DA" w14:paraId="18821EAC" w14:textId="77777777" w:rsidTr="0016521C">
        <w:trPr>
          <w:trHeight w:val="565"/>
        </w:trPr>
        <w:tc>
          <w:tcPr>
            <w:tcW w:w="708" w:type="dxa"/>
          </w:tcPr>
          <w:p w14:paraId="2A61E316" w14:textId="49FB2F86" w:rsidR="0016521C" w:rsidRPr="00C135DA" w:rsidRDefault="0016521C" w:rsidP="0016521C">
            <w:pPr>
              <w:pStyle w:val="TableParagraph"/>
              <w:spacing w:before="38"/>
              <w:ind w:right="73"/>
              <w:jc w:val="right"/>
              <w:rPr>
                <w:rFonts w:ascii="Times New Roman" w:hAnsi="Times New Roman" w:cs="Times New Roman"/>
                <w:w w:val="70"/>
              </w:rPr>
            </w:pPr>
            <w:r w:rsidRPr="00C135DA">
              <w:rPr>
                <w:rFonts w:ascii="Times New Roman" w:hAnsi="Times New Roman" w:cs="Times New Roman"/>
                <w:w w:val="70"/>
              </w:rPr>
              <w:t>7.</w:t>
            </w:r>
          </w:p>
        </w:tc>
        <w:tc>
          <w:tcPr>
            <w:tcW w:w="3754" w:type="dxa"/>
          </w:tcPr>
          <w:p w14:paraId="445B0F15" w14:textId="77777777" w:rsidR="0016521C" w:rsidRPr="00566F26" w:rsidRDefault="0016521C" w:rsidP="0016521C">
            <w:pPr>
              <w:pStyle w:val="TableParagraph"/>
              <w:spacing w:line="286" w:lineRule="exact"/>
              <w:ind w:left="50"/>
              <w:rPr>
                <w:rFonts w:ascii="Times New Roman" w:hAnsi="Times New Roman" w:cs="Times New Roman"/>
                <w:w w:val="99"/>
              </w:rPr>
            </w:pPr>
            <w:r w:rsidRPr="00566F26">
              <w:rPr>
                <w:rFonts w:ascii="Times New Roman" w:hAnsi="Times New Roman" w:cs="Times New Roman"/>
                <w:w w:val="99"/>
              </w:rPr>
              <w:t>Grievance Redressal Mechanism</w:t>
            </w:r>
          </w:p>
          <w:p w14:paraId="08517DD1" w14:textId="7C895C16" w:rsidR="0016521C" w:rsidRPr="0016521C" w:rsidRDefault="0016521C" w:rsidP="0016521C">
            <w:pPr>
              <w:pStyle w:val="TableParagraph"/>
              <w:spacing w:line="286" w:lineRule="exact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39545E98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74BDB260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C70FFD1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612C0FB" w14:textId="77777777" w:rsidR="0016521C" w:rsidRPr="00C135DA" w:rsidRDefault="0016521C" w:rsidP="0016521C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7210277" w14:textId="77777777" w:rsidR="009C4BB9" w:rsidRPr="00C135DA" w:rsidRDefault="009C4BB9">
      <w:pPr>
        <w:rPr>
          <w:rFonts w:ascii="Times New Roman" w:hAnsi="Times New Roman" w:cs="Times New Roman"/>
        </w:rPr>
        <w:sectPr w:rsidR="009C4BB9" w:rsidRPr="00C135DA" w:rsidSect="002A5F98">
          <w:footerReference w:type="default" r:id="rId9"/>
          <w:type w:val="continuous"/>
          <w:pgSz w:w="11900" w:h="16840"/>
          <w:pgMar w:top="142" w:right="480" w:bottom="1200" w:left="500" w:header="720" w:footer="1004" w:gutter="0"/>
          <w:pgNumType w:start="1"/>
          <w:cols w:space="720"/>
        </w:sectPr>
      </w:pPr>
    </w:p>
    <w:p w14:paraId="00BE9E16" w14:textId="1B4CEFFE" w:rsidR="009C4BB9" w:rsidRDefault="00EB2CEE" w:rsidP="00D949DD">
      <w:pPr>
        <w:pStyle w:val="BodyText"/>
        <w:spacing w:before="9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2CEE">
        <w:rPr>
          <w:rFonts w:ascii="Times New Roman" w:hAnsi="Times New Roman" w:cs="Times New Roman"/>
          <w:sz w:val="28"/>
          <w:szCs w:val="28"/>
        </w:rPr>
        <w:lastRenderedPageBreak/>
        <w:t>Evaluation of</w:t>
      </w:r>
      <w:r>
        <w:rPr>
          <w:rFonts w:ascii="Times New Roman" w:hAnsi="Times New Roman" w:cs="Times New Roman"/>
          <w:sz w:val="28"/>
          <w:szCs w:val="28"/>
        </w:rPr>
        <w:t xml:space="preserve"> Elected Members</w:t>
      </w:r>
      <w:r w:rsidRPr="00EB2CEE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EB2CEE">
        <w:rPr>
          <w:rFonts w:ascii="Times New Roman" w:hAnsi="Times New Roman" w:cs="Times New Roman"/>
          <w:sz w:val="28"/>
          <w:szCs w:val="28"/>
        </w:rPr>
        <w:t xml:space="preserve">mployees of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B2CEE">
        <w:rPr>
          <w:rFonts w:ascii="Times New Roman" w:hAnsi="Times New Roman" w:cs="Times New Roman"/>
          <w:sz w:val="28"/>
          <w:szCs w:val="28"/>
        </w:rPr>
        <w:t xml:space="preserve">anchayats </w:t>
      </w:r>
      <w:r w:rsidR="00307FB2" w:rsidRPr="00D949DD">
        <w:rPr>
          <w:rFonts w:ascii="Times New Roman" w:hAnsi="Times New Roman" w:cs="Times New Roman"/>
          <w:sz w:val="28"/>
          <w:szCs w:val="28"/>
        </w:rPr>
        <w:t>(</w:t>
      </w:r>
      <w:r w:rsidR="00A0410C" w:rsidRPr="00D949DD">
        <w:rPr>
          <w:rFonts w:ascii="Times New Roman" w:hAnsi="Times New Roman" w:cs="Times New Roman"/>
          <w:sz w:val="28"/>
          <w:szCs w:val="28"/>
        </w:rPr>
        <w:t>Put Tick M</w:t>
      </w:r>
      <w:r w:rsidR="00534F50" w:rsidRPr="00D949DD">
        <w:rPr>
          <w:rFonts w:ascii="Times New Roman" w:hAnsi="Times New Roman" w:cs="Times New Roman"/>
          <w:sz w:val="28"/>
          <w:szCs w:val="28"/>
        </w:rPr>
        <w:t>a</w:t>
      </w:r>
      <w:r w:rsidR="00A0410C" w:rsidRPr="00D949DD">
        <w:rPr>
          <w:rFonts w:ascii="Times New Roman" w:hAnsi="Times New Roman" w:cs="Times New Roman"/>
          <w:sz w:val="28"/>
          <w:szCs w:val="28"/>
        </w:rPr>
        <w:t>rk</w:t>
      </w:r>
      <w:r w:rsidR="00307FB2" w:rsidRPr="00D949DD">
        <w:rPr>
          <w:rFonts w:ascii="Times New Roman" w:hAnsi="Times New Roman" w:cs="Times New Roman"/>
          <w:sz w:val="28"/>
          <w:szCs w:val="28"/>
        </w:rPr>
        <w:t>)</w:t>
      </w:r>
    </w:p>
    <w:p w14:paraId="14621C67" w14:textId="77777777" w:rsidR="00D949DD" w:rsidRPr="00D949DD" w:rsidRDefault="00D949DD" w:rsidP="00D949DD">
      <w:pPr>
        <w:pStyle w:val="BodyText"/>
        <w:spacing w:before="9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4007"/>
        <w:gridCol w:w="1488"/>
        <w:gridCol w:w="1094"/>
        <w:gridCol w:w="1994"/>
        <w:gridCol w:w="1644"/>
      </w:tblGrid>
      <w:tr w:rsidR="009C4BB9" w:rsidRPr="00C135DA" w14:paraId="44E97B94" w14:textId="77777777" w:rsidTr="0015233F">
        <w:trPr>
          <w:trHeight w:val="568"/>
        </w:trPr>
        <w:tc>
          <w:tcPr>
            <w:tcW w:w="455" w:type="dxa"/>
          </w:tcPr>
          <w:p w14:paraId="2BC37342" w14:textId="61A61C15" w:rsidR="009C4BB9" w:rsidRPr="00D949DD" w:rsidRDefault="00A0410C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No</w:t>
            </w:r>
          </w:p>
        </w:tc>
        <w:tc>
          <w:tcPr>
            <w:tcW w:w="4007" w:type="dxa"/>
          </w:tcPr>
          <w:p w14:paraId="0429667A" w14:textId="43B6E28C" w:rsidR="009C4BB9" w:rsidRPr="00D949DD" w:rsidRDefault="00A0410C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Particulars</w:t>
            </w:r>
          </w:p>
        </w:tc>
        <w:tc>
          <w:tcPr>
            <w:tcW w:w="1488" w:type="dxa"/>
          </w:tcPr>
          <w:p w14:paraId="434CF77A" w14:textId="0D2B85D7" w:rsidR="009C4BB9" w:rsidRPr="00D949DD" w:rsidRDefault="00A0410C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Good</w:t>
            </w:r>
          </w:p>
        </w:tc>
        <w:tc>
          <w:tcPr>
            <w:tcW w:w="1094" w:type="dxa"/>
          </w:tcPr>
          <w:p w14:paraId="7ABED866" w14:textId="515BC731" w:rsidR="009C4BB9" w:rsidRPr="00D949DD" w:rsidRDefault="00A0410C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Bad</w:t>
            </w:r>
          </w:p>
        </w:tc>
        <w:tc>
          <w:tcPr>
            <w:tcW w:w="1994" w:type="dxa"/>
          </w:tcPr>
          <w:p w14:paraId="0680B7BF" w14:textId="0A286DAE" w:rsidR="009C4BB9" w:rsidRPr="00D949DD" w:rsidRDefault="00E30390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Should be strengthened</w:t>
            </w:r>
          </w:p>
        </w:tc>
        <w:tc>
          <w:tcPr>
            <w:tcW w:w="1644" w:type="dxa"/>
          </w:tcPr>
          <w:p w14:paraId="1315C313" w14:textId="6573C7C8" w:rsidR="009C4BB9" w:rsidRPr="00D949DD" w:rsidRDefault="00A0410C" w:rsidP="00D949DD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D949DD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Remarks</w:t>
            </w:r>
          </w:p>
        </w:tc>
      </w:tr>
      <w:tr w:rsidR="009C4BB9" w:rsidRPr="00C135DA" w14:paraId="7853C1BA" w14:textId="77777777" w:rsidTr="0015233F">
        <w:trPr>
          <w:trHeight w:val="565"/>
        </w:trPr>
        <w:tc>
          <w:tcPr>
            <w:tcW w:w="455" w:type="dxa"/>
          </w:tcPr>
          <w:p w14:paraId="4C36C823" w14:textId="77777777" w:rsidR="009C4BB9" w:rsidRPr="00C135DA" w:rsidRDefault="00307FB2">
            <w:pPr>
              <w:pStyle w:val="TableParagraph"/>
              <w:spacing w:before="38"/>
              <w:ind w:right="146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46"/>
              </w:rPr>
              <w:t>1</w:t>
            </w:r>
          </w:p>
        </w:tc>
        <w:tc>
          <w:tcPr>
            <w:tcW w:w="4007" w:type="dxa"/>
          </w:tcPr>
          <w:p w14:paraId="6CA8CBB7" w14:textId="77440DA4" w:rsidR="009C4BB9" w:rsidRPr="00D949DD" w:rsidRDefault="00A0410C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D949DD">
              <w:rPr>
                <w:rFonts w:ascii="Times New Roman" w:hAnsi="Times New Roman" w:cs="Times New Roman"/>
                <w:w w:val="99"/>
              </w:rPr>
              <w:t>Performance of employees</w:t>
            </w:r>
          </w:p>
        </w:tc>
        <w:tc>
          <w:tcPr>
            <w:tcW w:w="1488" w:type="dxa"/>
          </w:tcPr>
          <w:p w14:paraId="229C25FE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B6A3426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145F7C76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E366880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3A571256" w14:textId="77777777" w:rsidTr="0015233F">
        <w:trPr>
          <w:trHeight w:val="565"/>
        </w:trPr>
        <w:tc>
          <w:tcPr>
            <w:tcW w:w="455" w:type="dxa"/>
          </w:tcPr>
          <w:p w14:paraId="403BE47F" w14:textId="77777777" w:rsidR="009C4BB9" w:rsidRPr="00C135DA" w:rsidRDefault="00307FB2">
            <w:pPr>
              <w:pStyle w:val="TableParagraph"/>
              <w:spacing w:before="38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2</w:t>
            </w:r>
          </w:p>
        </w:tc>
        <w:tc>
          <w:tcPr>
            <w:tcW w:w="4007" w:type="dxa"/>
          </w:tcPr>
          <w:p w14:paraId="54B9B394" w14:textId="6E61E5F2" w:rsidR="009C4BB9" w:rsidRPr="00D949DD" w:rsidRDefault="004E3A23">
            <w:pPr>
              <w:pStyle w:val="TableParagraph"/>
              <w:spacing w:before="9" w:line="156" w:lineRule="auto"/>
              <w:ind w:left="107" w:right="557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T</w:t>
            </w:r>
            <w:r w:rsidR="00A0410C" w:rsidRPr="00D949DD">
              <w:rPr>
                <w:rFonts w:ascii="Times New Roman" w:hAnsi="Times New Roman" w:cs="Times New Roman"/>
                <w:w w:val="99"/>
              </w:rPr>
              <w:t>he conduct of the front desk employees</w:t>
            </w:r>
          </w:p>
        </w:tc>
        <w:tc>
          <w:tcPr>
            <w:tcW w:w="1488" w:type="dxa"/>
          </w:tcPr>
          <w:p w14:paraId="732B0DA1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5B6C3A9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5F7D1311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C5169DC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7C412C1A" w14:textId="77777777" w:rsidTr="0015233F">
        <w:trPr>
          <w:trHeight w:val="568"/>
        </w:trPr>
        <w:tc>
          <w:tcPr>
            <w:tcW w:w="455" w:type="dxa"/>
          </w:tcPr>
          <w:p w14:paraId="396738EC" w14:textId="77777777" w:rsidR="009C4BB9" w:rsidRPr="00C135DA" w:rsidRDefault="00307FB2">
            <w:pPr>
              <w:pStyle w:val="TableParagraph"/>
              <w:spacing w:before="38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3</w:t>
            </w:r>
          </w:p>
        </w:tc>
        <w:tc>
          <w:tcPr>
            <w:tcW w:w="4007" w:type="dxa"/>
          </w:tcPr>
          <w:p w14:paraId="47FF7ABE" w14:textId="3EFB8A25" w:rsidR="009C4BB9" w:rsidRPr="00D949DD" w:rsidRDefault="00A0410C">
            <w:pPr>
              <w:pStyle w:val="TableParagraph"/>
              <w:spacing w:before="9" w:line="156" w:lineRule="auto"/>
              <w:ind w:left="107" w:right="1037"/>
              <w:rPr>
                <w:rFonts w:ascii="Times New Roman" w:hAnsi="Times New Roman" w:cs="Times New Roman"/>
                <w:w w:val="99"/>
              </w:rPr>
            </w:pPr>
            <w:r w:rsidRPr="00D949DD">
              <w:rPr>
                <w:rFonts w:ascii="Times New Roman" w:hAnsi="Times New Roman" w:cs="Times New Roman"/>
                <w:w w:val="99"/>
              </w:rPr>
              <w:t xml:space="preserve">Participation of </w:t>
            </w:r>
            <w:r w:rsidR="001375E3">
              <w:rPr>
                <w:rFonts w:ascii="Times New Roman" w:hAnsi="Times New Roman" w:cs="Times New Roman"/>
                <w:w w:val="99"/>
              </w:rPr>
              <w:t xml:space="preserve">Elected </w:t>
            </w:r>
            <w:r w:rsidRPr="00D949DD">
              <w:rPr>
                <w:rFonts w:ascii="Times New Roman" w:hAnsi="Times New Roman" w:cs="Times New Roman"/>
                <w:w w:val="99"/>
              </w:rPr>
              <w:t>members in the issues of people</w:t>
            </w:r>
          </w:p>
        </w:tc>
        <w:tc>
          <w:tcPr>
            <w:tcW w:w="1488" w:type="dxa"/>
          </w:tcPr>
          <w:p w14:paraId="2F14B007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7B1D0B0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0B9FC91B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BF2CA22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9C4BB9" w:rsidRPr="00C135DA" w14:paraId="1A583D0C" w14:textId="77777777" w:rsidTr="0015233F">
        <w:trPr>
          <w:trHeight w:val="565"/>
        </w:trPr>
        <w:tc>
          <w:tcPr>
            <w:tcW w:w="455" w:type="dxa"/>
          </w:tcPr>
          <w:p w14:paraId="6B45D2A9" w14:textId="77777777" w:rsidR="009C4BB9" w:rsidRPr="00C135DA" w:rsidRDefault="00307FB2">
            <w:pPr>
              <w:pStyle w:val="TableParagraph"/>
              <w:spacing w:before="38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4</w:t>
            </w:r>
          </w:p>
        </w:tc>
        <w:tc>
          <w:tcPr>
            <w:tcW w:w="4007" w:type="dxa"/>
          </w:tcPr>
          <w:p w14:paraId="70AF88EA" w14:textId="16B80056" w:rsidR="009C4BB9" w:rsidRPr="00D949DD" w:rsidRDefault="004E3A23">
            <w:pPr>
              <w:pStyle w:val="TableParagraph"/>
              <w:spacing w:before="6" w:line="156" w:lineRule="auto"/>
              <w:ind w:left="107" w:right="916"/>
              <w:rPr>
                <w:rFonts w:ascii="Times New Roman" w:hAnsi="Times New Roman" w:cs="Times New Roman"/>
                <w:w w:val="99"/>
              </w:rPr>
            </w:pPr>
            <w:r>
              <w:rPr>
                <w:rFonts w:ascii="Times New Roman" w:hAnsi="Times New Roman" w:cs="Times New Roman"/>
                <w:w w:val="99"/>
              </w:rPr>
              <w:t>G</w:t>
            </w:r>
            <w:r w:rsidR="00534F50" w:rsidRPr="00D949DD">
              <w:rPr>
                <w:rFonts w:ascii="Times New Roman" w:hAnsi="Times New Roman" w:cs="Times New Roman"/>
                <w:w w:val="99"/>
              </w:rPr>
              <w:t>eneral attitude of elected officials</w:t>
            </w:r>
          </w:p>
        </w:tc>
        <w:tc>
          <w:tcPr>
            <w:tcW w:w="1488" w:type="dxa"/>
          </w:tcPr>
          <w:p w14:paraId="19246C07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550F521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DD8A963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6BE70FDB" w14:textId="77777777" w:rsidR="009C4BB9" w:rsidRPr="00C135DA" w:rsidRDefault="009C4BB9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75AD706B" w14:textId="77777777" w:rsidR="00F43727" w:rsidRPr="00C135DA" w:rsidRDefault="00F43727" w:rsidP="00F43727">
      <w:pPr>
        <w:pStyle w:val="BodyText"/>
        <w:spacing w:line="269" w:lineRule="exact"/>
        <w:ind w:left="219"/>
        <w:rPr>
          <w:rFonts w:ascii="Times New Roman" w:hAnsi="Times New Roman" w:cs="Times New Roman"/>
          <w:w w:val="231"/>
          <w:sz w:val="22"/>
          <w:szCs w:val="22"/>
        </w:rPr>
      </w:pPr>
    </w:p>
    <w:p w14:paraId="4131494B" w14:textId="77777777" w:rsidR="00F43727" w:rsidRPr="00C135DA" w:rsidRDefault="00F43727" w:rsidP="00F43727">
      <w:pPr>
        <w:pStyle w:val="BodyText"/>
        <w:spacing w:line="269" w:lineRule="exact"/>
        <w:ind w:left="219"/>
        <w:rPr>
          <w:rFonts w:ascii="Times New Roman" w:hAnsi="Times New Roman" w:cs="Times New Roman"/>
          <w:w w:val="231"/>
          <w:sz w:val="22"/>
          <w:szCs w:val="22"/>
        </w:rPr>
      </w:pPr>
    </w:p>
    <w:p w14:paraId="0E703993" w14:textId="77777777" w:rsidR="00F43727" w:rsidRPr="00C135DA" w:rsidRDefault="00F43727" w:rsidP="00F43727">
      <w:pPr>
        <w:pStyle w:val="BodyText"/>
        <w:spacing w:line="269" w:lineRule="exact"/>
        <w:ind w:left="219"/>
        <w:rPr>
          <w:rFonts w:ascii="Times New Roman" w:hAnsi="Times New Roman" w:cs="Times New Roman"/>
          <w:w w:val="231"/>
          <w:sz w:val="22"/>
          <w:szCs w:val="22"/>
        </w:rPr>
      </w:pPr>
    </w:p>
    <w:p w14:paraId="56C1EF17" w14:textId="7809A952" w:rsidR="00F43727" w:rsidRPr="00D949DD" w:rsidRDefault="00D949DD" w:rsidP="00D949DD">
      <w:pPr>
        <w:pStyle w:val="BodyText"/>
        <w:spacing w:before="9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49DD">
        <w:rPr>
          <w:rFonts w:ascii="Times New Roman" w:hAnsi="Times New Roman" w:cs="Times New Roman"/>
          <w:sz w:val="28"/>
          <w:szCs w:val="28"/>
        </w:rPr>
        <w:t>Analyzing</w:t>
      </w:r>
      <w:r w:rsidR="00F43727" w:rsidRPr="00D949DD">
        <w:rPr>
          <w:rFonts w:ascii="Times New Roman" w:hAnsi="Times New Roman" w:cs="Times New Roman"/>
          <w:sz w:val="28"/>
          <w:szCs w:val="28"/>
        </w:rPr>
        <w:t xml:space="preserve"> the </w:t>
      </w:r>
    </w:p>
    <w:p w14:paraId="6E0EE63D" w14:textId="4A4E186C" w:rsidR="009C4BB9" w:rsidRPr="00D949DD" w:rsidRDefault="00F43727" w:rsidP="00D949DD">
      <w:pPr>
        <w:pStyle w:val="BodyText"/>
        <w:spacing w:before="90"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949DD">
        <w:rPr>
          <w:rFonts w:ascii="Times New Roman" w:hAnsi="Times New Roman" w:cs="Times New Roman"/>
          <w:sz w:val="28"/>
          <w:szCs w:val="28"/>
        </w:rPr>
        <w:t>performance of the Panchayat's constituent institutions</w:t>
      </w:r>
      <w:r w:rsidR="00D949DD">
        <w:rPr>
          <w:rFonts w:ascii="Times New Roman" w:hAnsi="Times New Roman" w:cs="Times New Roman"/>
          <w:sz w:val="28"/>
          <w:szCs w:val="28"/>
        </w:rPr>
        <w:t xml:space="preserve"> </w:t>
      </w:r>
      <w:r w:rsidR="00D949DD" w:rsidRPr="00D949DD">
        <w:rPr>
          <w:rFonts w:ascii="Times New Roman" w:hAnsi="Times New Roman" w:cs="Times New Roman"/>
          <w:sz w:val="28"/>
          <w:szCs w:val="28"/>
        </w:rPr>
        <w:t>(Put Tick Mark)</w:t>
      </w:r>
    </w:p>
    <w:p w14:paraId="4CA3A686" w14:textId="77777777" w:rsidR="009C4BB9" w:rsidRPr="00D949DD" w:rsidRDefault="009C4BB9" w:rsidP="00D949DD">
      <w:pPr>
        <w:pStyle w:val="BodyText"/>
        <w:spacing w:before="90" w:line="28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754"/>
        <w:gridCol w:w="1488"/>
        <w:gridCol w:w="1094"/>
        <w:gridCol w:w="1994"/>
        <w:gridCol w:w="1644"/>
      </w:tblGrid>
      <w:tr w:rsidR="0015233F" w:rsidRPr="00C135DA" w14:paraId="083145FA" w14:textId="77777777" w:rsidTr="0015233F">
        <w:trPr>
          <w:trHeight w:val="568"/>
        </w:trPr>
        <w:tc>
          <w:tcPr>
            <w:tcW w:w="708" w:type="dxa"/>
          </w:tcPr>
          <w:p w14:paraId="624EF6BE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No.</w:t>
            </w:r>
          </w:p>
        </w:tc>
        <w:tc>
          <w:tcPr>
            <w:tcW w:w="3754" w:type="dxa"/>
          </w:tcPr>
          <w:p w14:paraId="0A5CBAFB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Particulars</w:t>
            </w:r>
          </w:p>
        </w:tc>
        <w:tc>
          <w:tcPr>
            <w:tcW w:w="1488" w:type="dxa"/>
          </w:tcPr>
          <w:p w14:paraId="227DEE80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Good</w:t>
            </w:r>
          </w:p>
        </w:tc>
        <w:tc>
          <w:tcPr>
            <w:tcW w:w="1094" w:type="dxa"/>
          </w:tcPr>
          <w:p w14:paraId="54336AA2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Bad</w:t>
            </w:r>
          </w:p>
        </w:tc>
        <w:tc>
          <w:tcPr>
            <w:tcW w:w="1994" w:type="dxa"/>
          </w:tcPr>
          <w:p w14:paraId="538EA34A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Should be strengthened</w:t>
            </w:r>
          </w:p>
        </w:tc>
        <w:tc>
          <w:tcPr>
            <w:tcW w:w="1644" w:type="dxa"/>
          </w:tcPr>
          <w:p w14:paraId="221B30F1" w14:textId="77777777" w:rsidR="0015233F" w:rsidRPr="0015233F" w:rsidRDefault="0015233F" w:rsidP="0015233F">
            <w:pPr>
              <w:pStyle w:val="Heading2"/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</w:pPr>
            <w:r w:rsidRPr="0015233F">
              <w:rPr>
                <w:rFonts w:ascii="Arial" w:hAnsi="Arial" w:cs="Arial"/>
                <w:b/>
                <w:bCs/>
                <w:color w:val="000000" w:themeColor="text1"/>
                <w:w w:val="74"/>
                <w:sz w:val="24"/>
                <w:szCs w:val="24"/>
              </w:rPr>
              <w:t>Remarks</w:t>
            </w:r>
          </w:p>
        </w:tc>
      </w:tr>
      <w:tr w:rsidR="0015233F" w:rsidRPr="00C135DA" w14:paraId="6044D07B" w14:textId="77777777" w:rsidTr="0015233F">
        <w:trPr>
          <w:trHeight w:val="448"/>
        </w:trPr>
        <w:tc>
          <w:tcPr>
            <w:tcW w:w="708" w:type="dxa"/>
          </w:tcPr>
          <w:p w14:paraId="655632AD" w14:textId="77777777" w:rsidR="0015233F" w:rsidRPr="00C135DA" w:rsidRDefault="0015233F" w:rsidP="0015233F">
            <w:pPr>
              <w:pStyle w:val="TableParagraph"/>
              <w:spacing w:line="378" w:lineRule="exact"/>
              <w:ind w:right="146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46"/>
              </w:rPr>
              <w:t>1</w:t>
            </w:r>
          </w:p>
        </w:tc>
        <w:tc>
          <w:tcPr>
            <w:tcW w:w="3754" w:type="dxa"/>
          </w:tcPr>
          <w:p w14:paraId="36E31328" w14:textId="77777777" w:rsidR="0015233F" w:rsidRPr="00A35A16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A35A16">
              <w:rPr>
                <w:rFonts w:ascii="Times New Roman" w:hAnsi="Times New Roman" w:cs="Times New Roman"/>
                <w:w w:val="99"/>
              </w:rPr>
              <w:t>Primary Health Centre</w:t>
            </w:r>
          </w:p>
          <w:p w14:paraId="4062A61F" w14:textId="77777777" w:rsidR="0015233F" w:rsidRPr="0015233F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238BBCC5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2D58C4F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15749C20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59640E8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3C831E96" w14:textId="77777777" w:rsidTr="0015233F">
        <w:trPr>
          <w:trHeight w:val="443"/>
        </w:trPr>
        <w:tc>
          <w:tcPr>
            <w:tcW w:w="708" w:type="dxa"/>
          </w:tcPr>
          <w:p w14:paraId="4AFEF478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2</w:t>
            </w:r>
          </w:p>
        </w:tc>
        <w:tc>
          <w:tcPr>
            <w:tcW w:w="3754" w:type="dxa"/>
          </w:tcPr>
          <w:p w14:paraId="31F58E1D" w14:textId="77777777" w:rsidR="0015233F" w:rsidRPr="00A35A16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A35A16">
              <w:rPr>
                <w:rFonts w:ascii="Times New Roman" w:hAnsi="Times New Roman" w:cs="Times New Roman"/>
                <w:w w:val="99"/>
              </w:rPr>
              <w:t>Office of the Assistant Engineer</w:t>
            </w:r>
          </w:p>
          <w:p w14:paraId="3459C54E" w14:textId="77777777" w:rsidR="0015233F" w:rsidRPr="0015233F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72F301D9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F9ACABB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0604D2A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297D0705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0475DC76" w14:textId="77777777" w:rsidTr="0015233F">
        <w:trPr>
          <w:trHeight w:val="441"/>
        </w:trPr>
        <w:tc>
          <w:tcPr>
            <w:tcW w:w="708" w:type="dxa"/>
          </w:tcPr>
          <w:p w14:paraId="0D393D2F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3</w:t>
            </w:r>
          </w:p>
        </w:tc>
        <w:tc>
          <w:tcPr>
            <w:tcW w:w="3754" w:type="dxa"/>
          </w:tcPr>
          <w:p w14:paraId="67ECDBA2" w14:textId="77777777" w:rsidR="0015233F" w:rsidRPr="00A35A16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proofErr w:type="spellStart"/>
            <w:r w:rsidRPr="00A35A16">
              <w:rPr>
                <w:rFonts w:ascii="Times New Roman" w:hAnsi="Times New Roman" w:cs="Times New Roman"/>
                <w:w w:val="99"/>
              </w:rPr>
              <w:t>Kudumbashree</w:t>
            </w:r>
            <w:proofErr w:type="spellEnd"/>
            <w:r w:rsidRPr="00A35A16">
              <w:rPr>
                <w:rFonts w:ascii="Times New Roman" w:hAnsi="Times New Roman" w:cs="Times New Roman"/>
                <w:w w:val="99"/>
              </w:rPr>
              <w:t xml:space="preserve"> Office</w:t>
            </w:r>
          </w:p>
          <w:p w14:paraId="04B2D276" w14:textId="77777777" w:rsidR="0015233F" w:rsidRPr="0015233F" w:rsidRDefault="0015233F" w:rsidP="0015233F">
            <w:pPr>
              <w:pStyle w:val="TableParagraph"/>
              <w:spacing w:before="125" w:line="295" w:lineRule="exact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5B40AEF7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B85191D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1C215025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50C506A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0953A22D" w14:textId="77777777" w:rsidTr="0015233F">
        <w:trPr>
          <w:trHeight w:val="441"/>
        </w:trPr>
        <w:tc>
          <w:tcPr>
            <w:tcW w:w="708" w:type="dxa"/>
          </w:tcPr>
          <w:p w14:paraId="38974833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4</w:t>
            </w:r>
          </w:p>
        </w:tc>
        <w:tc>
          <w:tcPr>
            <w:tcW w:w="3754" w:type="dxa"/>
          </w:tcPr>
          <w:p w14:paraId="1EB9A23F" w14:textId="77777777" w:rsidR="0015233F" w:rsidRPr="0015233F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15233F">
              <w:rPr>
                <w:rFonts w:ascii="Times New Roman" w:hAnsi="Times New Roman" w:cs="Times New Roman"/>
                <w:w w:val="99"/>
              </w:rPr>
              <w:t>Employment Guarantee Scheme Office</w:t>
            </w:r>
          </w:p>
        </w:tc>
        <w:tc>
          <w:tcPr>
            <w:tcW w:w="1488" w:type="dxa"/>
          </w:tcPr>
          <w:p w14:paraId="52921CEF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4A6CD2B1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BDBB049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4606AE25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4C0EC21B" w14:textId="77777777" w:rsidTr="0015233F">
        <w:trPr>
          <w:trHeight w:val="441"/>
        </w:trPr>
        <w:tc>
          <w:tcPr>
            <w:tcW w:w="708" w:type="dxa"/>
          </w:tcPr>
          <w:p w14:paraId="68815EEE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5</w:t>
            </w:r>
          </w:p>
        </w:tc>
        <w:tc>
          <w:tcPr>
            <w:tcW w:w="3754" w:type="dxa"/>
          </w:tcPr>
          <w:p w14:paraId="4623AE59" w14:textId="77777777" w:rsidR="0015233F" w:rsidRPr="001958E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1958ED">
              <w:rPr>
                <w:rFonts w:ascii="Times New Roman" w:hAnsi="Times New Roman" w:cs="Times New Roman"/>
                <w:w w:val="99"/>
              </w:rPr>
              <w:t>VEO Office</w:t>
            </w:r>
          </w:p>
          <w:p w14:paraId="61E456A9" w14:textId="77777777" w:rsidR="0015233F" w:rsidRPr="0015233F" w:rsidRDefault="0015233F" w:rsidP="0015233F">
            <w:pPr>
              <w:pStyle w:val="TableParagraph"/>
              <w:spacing w:before="125" w:line="295" w:lineRule="exact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0FDD726E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3D7BA20E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B04C07D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1059473E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24F2DAEF" w14:textId="77777777" w:rsidTr="0015233F">
        <w:trPr>
          <w:trHeight w:val="443"/>
        </w:trPr>
        <w:tc>
          <w:tcPr>
            <w:tcW w:w="708" w:type="dxa"/>
          </w:tcPr>
          <w:p w14:paraId="6D396291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6</w:t>
            </w:r>
          </w:p>
        </w:tc>
        <w:tc>
          <w:tcPr>
            <w:tcW w:w="3754" w:type="dxa"/>
          </w:tcPr>
          <w:p w14:paraId="4D874FEF" w14:textId="77777777" w:rsidR="0015233F" w:rsidRPr="001958E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1958ED">
              <w:rPr>
                <w:rFonts w:ascii="Times New Roman" w:hAnsi="Times New Roman" w:cs="Times New Roman"/>
                <w:w w:val="99"/>
              </w:rPr>
              <w:t>Krishi Bhavan</w:t>
            </w:r>
          </w:p>
          <w:p w14:paraId="5B125605" w14:textId="77777777" w:rsidR="0015233F" w:rsidRPr="0015233F" w:rsidRDefault="0015233F" w:rsidP="0015233F">
            <w:pPr>
              <w:pStyle w:val="TableParagraph"/>
              <w:spacing w:before="128" w:line="295" w:lineRule="exact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697AE19E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A2E6881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516BEB3D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42C5CDA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50AF75D4" w14:textId="77777777" w:rsidTr="0015233F">
        <w:trPr>
          <w:trHeight w:val="441"/>
        </w:trPr>
        <w:tc>
          <w:tcPr>
            <w:tcW w:w="708" w:type="dxa"/>
          </w:tcPr>
          <w:p w14:paraId="13C5BE18" w14:textId="77777777" w:rsidR="0015233F" w:rsidRPr="00C135DA" w:rsidRDefault="0015233F" w:rsidP="0015233F">
            <w:pPr>
              <w:pStyle w:val="TableParagraph"/>
              <w:spacing w:line="373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7</w:t>
            </w:r>
          </w:p>
        </w:tc>
        <w:tc>
          <w:tcPr>
            <w:tcW w:w="3754" w:type="dxa"/>
          </w:tcPr>
          <w:p w14:paraId="241A6C32" w14:textId="77777777" w:rsidR="0015233F" w:rsidRPr="0015233F" w:rsidRDefault="0015233F" w:rsidP="0015233F">
            <w:pPr>
              <w:pStyle w:val="TableParagraph"/>
              <w:spacing w:before="125" w:line="295" w:lineRule="exact"/>
              <w:ind w:left="107"/>
              <w:rPr>
                <w:rFonts w:ascii="Times New Roman" w:hAnsi="Times New Roman" w:cs="Times New Roman"/>
                <w:w w:val="99"/>
              </w:rPr>
            </w:pPr>
            <w:r w:rsidRPr="0015233F">
              <w:rPr>
                <w:rFonts w:ascii="Times New Roman" w:hAnsi="Times New Roman" w:cs="Times New Roman"/>
                <w:w w:val="99"/>
              </w:rPr>
              <w:t>Veterinary Clinic</w:t>
            </w:r>
          </w:p>
        </w:tc>
        <w:tc>
          <w:tcPr>
            <w:tcW w:w="1488" w:type="dxa"/>
          </w:tcPr>
          <w:p w14:paraId="24B58CF6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63ED8831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A8E9CF0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3C27748F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06F989D3" w14:textId="77777777" w:rsidTr="0015233F">
        <w:trPr>
          <w:trHeight w:val="565"/>
        </w:trPr>
        <w:tc>
          <w:tcPr>
            <w:tcW w:w="708" w:type="dxa"/>
          </w:tcPr>
          <w:p w14:paraId="764824B9" w14:textId="77777777" w:rsidR="0015233F" w:rsidRPr="00C135DA" w:rsidRDefault="0015233F" w:rsidP="0015233F">
            <w:pPr>
              <w:pStyle w:val="TableParagraph"/>
              <w:spacing w:before="38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8</w:t>
            </w:r>
          </w:p>
        </w:tc>
        <w:tc>
          <w:tcPr>
            <w:tcW w:w="3754" w:type="dxa"/>
          </w:tcPr>
          <w:p w14:paraId="48B5BDD3" w14:textId="77777777" w:rsidR="0015233F" w:rsidRPr="00D949D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D949DD">
              <w:rPr>
                <w:rFonts w:ascii="Times New Roman" w:hAnsi="Times New Roman" w:cs="Times New Roman"/>
                <w:w w:val="99"/>
              </w:rPr>
              <w:t>Government L P School</w:t>
            </w:r>
          </w:p>
        </w:tc>
        <w:tc>
          <w:tcPr>
            <w:tcW w:w="1488" w:type="dxa"/>
          </w:tcPr>
          <w:p w14:paraId="7F4021CA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A5D2FED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44048684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7CA9539C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039E1357" w14:textId="77777777" w:rsidTr="0015233F">
        <w:trPr>
          <w:trHeight w:val="443"/>
        </w:trPr>
        <w:tc>
          <w:tcPr>
            <w:tcW w:w="708" w:type="dxa"/>
          </w:tcPr>
          <w:p w14:paraId="2E292AC3" w14:textId="77777777" w:rsidR="0015233F" w:rsidRPr="00C135DA" w:rsidRDefault="0015233F" w:rsidP="0015233F">
            <w:pPr>
              <w:pStyle w:val="TableParagraph"/>
              <w:spacing w:line="376" w:lineRule="exact"/>
              <w:ind w:right="121"/>
              <w:jc w:val="right"/>
              <w:rPr>
                <w:rFonts w:ascii="Times New Roman" w:hAnsi="Times New Roman" w:cs="Times New Roman"/>
              </w:rPr>
            </w:pPr>
            <w:r w:rsidRPr="00C135DA">
              <w:rPr>
                <w:rFonts w:ascii="Times New Roman" w:hAnsi="Times New Roman" w:cs="Times New Roman"/>
                <w:w w:val="62"/>
              </w:rPr>
              <w:t>9</w:t>
            </w:r>
          </w:p>
        </w:tc>
        <w:tc>
          <w:tcPr>
            <w:tcW w:w="3754" w:type="dxa"/>
          </w:tcPr>
          <w:p w14:paraId="7C5A3CC6" w14:textId="77777777" w:rsidR="0015233F" w:rsidRPr="001958E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r w:rsidRPr="001958ED">
              <w:rPr>
                <w:rFonts w:ascii="Times New Roman" w:hAnsi="Times New Roman" w:cs="Times New Roman"/>
                <w:w w:val="99"/>
              </w:rPr>
              <w:t>Ayurveda Hospital</w:t>
            </w:r>
          </w:p>
          <w:p w14:paraId="2CDA7224" w14:textId="77777777" w:rsidR="0015233F" w:rsidRPr="00D949D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488" w:type="dxa"/>
          </w:tcPr>
          <w:p w14:paraId="53598C72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2D6DC230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66BF7DEE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5B4F1323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15233F" w:rsidRPr="00C135DA" w14:paraId="7D48AFB2" w14:textId="77777777" w:rsidTr="0015233F">
        <w:trPr>
          <w:trHeight w:val="498"/>
        </w:trPr>
        <w:tc>
          <w:tcPr>
            <w:tcW w:w="708" w:type="dxa"/>
          </w:tcPr>
          <w:p w14:paraId="08A6DEE8" w14:textId="5A3BF428" w:rsidR="0015233F" w:rsidRPr="00C135DA" w:rsidRDefault="0015233F" w:rsidP="0015233F">
            <w:pPr>
              <w:pStyle w:val="TableParagraph"/>
              <w:spacing w:line="373" w:lineRule="exact"/>
              <w:ind w:right="135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65"/>
              </w:rPr>
              <w:t>10</w:t>
            </w:r>
          </w:p>
        </w:tc>
        <w:tc>
          <w:tcPr>
            <w:tcW w:w="3754" w:type="dxa"/>
          </w:tcPr>
          <w:p w14:paraId="2846D2C5" w14:textId="4C53B243" w:rsidR="0015233F" w:rsidRPr="00D949DD" w:rsidRDefault="0015233F" w:rsidP="0015233F">
            <w:pPr>
              <w:pStyle w:val="TableParagraph"/>
              <w:spacing w:before="38"/>
              <w:ind w:left="107"/>
              <w:rPr>
                <w:rFonts w:ascii="Times New Roman" w:hAnsi="Times New Roman" w:cs="Times New Roman"/>
                <w:w w:val="99"/>
              </w:rPr>
            </w:pPr>
            <w:proofErr w:type="spellStart"/>
            <w:r w:rsidRPr="00C135DA">
              <w:rPr>
                <w:rFonts w:ascii="Times New Roman" w:hAnsi="Times New Roman" w:cs="Times New Roman"/>
                <w:w w:val="99"/>
              </w:rPr>
              <w:t>Homeo</w:t>
            </w:r>
            <w:proofErr w:type="spellEnd"/>
            <w:r w:rsidRPr="00C135DA">
              <w:rPr>
                <w:rFonts w:ascii="Times New Roman" w:hAnsi="Times New Roman" w:cs="Times New Roman"/>
                <w:w w:val="99"/>
              </w:rPr>
              <w:t xml:space="preserve"> Dispensary</w:t>
            </w:r>
          </w:p>
        </w:tc>
        <w:tc>
          <w:tcPr>
            <w:tcW w:w="1488" w:type="dxa"/>
          </w:tcPr>
          <w:p w14:paraId="401085E4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094" w:type="dxa"/>
          </w:tcPr>
          <w:p w14:paraId="54ED49C1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994" w:type="dxa"/>
          </w:tcPr>
          <w:p w14:paraId="2E33475B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644" w:type="dxa"/>
          </w:tcPr>
          <w:p w14:paraId="00454A86" w14:textId="77777777" w:rsidR="0015233F" w:rsidRPr="00C135DA" w:rsidRDefault="0015233F" w:rsidP="0015233F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2EDB041C" w14:textId="5468D88E" w:rsidR="009C4BB9" w:rsidRPr="00C135DA" w:rsidRDefault="00C135DA" w:rsidP="00C135DA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C135DA">
        <w:rPr>
          <w:rFonts w:ascii="Times New Roman" w:hAnsi="Times New Roman" w:cs="Times New Roman"/>
          <w:sz w:val="22"/>
          <w:szCs w:val="22"/>
        </w:rPr>
        <w:t>Submit feedback and ideas.</w:t>
      </w:r>
      <w:r w:rsidR="0045573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209984" behindDoc="1" locked="0" layoutInCell="1" allowOverlap="1" wp14:anchorId="7F0DEA19" wp14:editId="713D36B6">
                <wp:simplePos x="0" y="0"/>
                <wp:positionH relativeFrom="page">
                  <wp:posOffset>385445</wp:posOffset>
                </wp:positionH>
                <wp:positionV relativeFrom="paragraph">
                  <wp:posOffset>357505</wp:posOffset>
                </wp:positionV>
                <wp:extent cx="6789420" cy="675640"/>
                <wp:effectExtent l="4445" t="0" r="0" b="1270"/>
                <wp:wrapNone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89420" cy="675640"/>
                        </a:xfrm>
                        <a:custGeom>
                          <a:avLst/>
                          <a:gdLst>
                            <a:gd name="T0" fmla="+- 0 11299 607"/>
                            <a:gd name="T1" fmla="*/ T0 w 10692"/>
                            <a:gd name="T2" fmla="+- 0 563 563"/>
                            <a:gd name="T3" fmla="*/ 563 h 1064"/>
                            <a:gd name="T4" fmla="+- 0 11290 607"/>
                            <a:gd name="T5" fmla="*/ T4 w 10692"/>
                            <a:gd name="T6" fmla="+- 0 563 563"/>
                            <a:gd name="T7" fmla="*/ 563 h 1064"/>
                            <a:gd name="T8" fmla="+- 0 11290 607"/>
                            <a:gd name="T9" fmla="*/ T8 w 10692"/>
                            <a:gd name="T10" fmla="+- 0 573 563"/>
                            <a:gd name="T11" fmla="*/ 573 h 1064"/>
                            <a:gd name="T12" fmla="+- 0 11290 607"/>
                            <a:gd name="T13" fmla="*/ T12 w 10692"/>
                            <a:gd name="T14" fmla="+- 0 1617 563"/>
                            <a:gd name="T15" fmla="*/ 1617 h 1064"/>
                            <a:gd name="T16" fmla="+- 0 617 607"/>
                            <a:gd name="T17" fmla="*/ T16 w 10692"/>
                            <a:gd name="T18" fmla="+- 0 1617 563"/>
                            <a:gd name="T19" fmla="*/ 1617 h 1064"/>
                            <a:gd name="T20" fmla="+- 0 617 607"/>
                            <a:gd name="T21" fmla="*/ T20 w 10692"/>
                            <a:gd name="T22" fmla="+- 0 573 563"/>
                            <a:gd name="T23" fmla="*/ 573 h 1064"/>
                            <a:gd name="T24" fmla="+- 0 11290 607"/>
                            <a:gd name="T25" fmla="*/ T24 w 10692"/>
                            <a:gd name="T26" fmla="+- 0 573 563"/>
                            <a:gd name="T27" fmla="*/ 573 h 1064"/>
                            <a:gd name="T28" fmla="+- 0 11290 607"/>
                            <a:gd name="T29" fmla="*/ T28 w 10692"/>
                            <a:gd name="T30" fmla="+- 0 563 563"/>
                            <a:gd name="T31" fmla="*/ 563 h 1064"/>
                            <a:gd name="T32" fmla="+- 0 617 607"/>
                            <a:gd name="T33" fmla="*/ T32 w 10692"/>
                            <a:gd name="T34" fmla="+- 0 563 563"/>
                            <a:gd name="T35" fmla="*/ 563 h 1064"/>
                            <a:gd name="T36" fmla="+- 0 607 607"/>
                            <a:gd name="T37" fmla="*/ T36 w 10692"/>
                            <a:gd name="T38" fmla="+- 0 563 563"/>
                            <a:gd name="T39" fmla="*/ 563 h 1064"/>
                            <a:gd name="T40" fmla="+- 0 607 607"/>
                            <a:gd name="T41" fmla="*/ T40 w 10692"/>
                            <a:gd name="T42" fmla="+- 0 573 563"/>
                            <a:gd name="T43" fmla="*/ 573 h 1064"/>
                            <a:gd name="T44" fmla="+- 0 607 607"/>
                            <a:gd name="T45" fmla="*/ T44 w 10692"/>
                            <a:gd name="T46" fmla="+- 0 1617 563"/>
                            <a:gd name="T47" fmla="*/ 1617 h 1064"/>
                            <a:gd name="T48" fmla="+- 0 607 607"/>
                            <a:gd name="T49" fmla="*/ T48 w 10692"/>
                            <a:gd name="T50" fmla="+- 0 1626 563"/>
                            <a:gd name="T51" fmla="*/ 1626 h 1064"/>
                            <a:gd name="T52" fmla="+- 0 617 607"/>
                            <a:gd name="T53" fmla="*/ T52 w 10692"/>
                            <a:gd name="T54" fmla="+- 0 1626 563"/>
                            <a:gd name="T55" fmla="*/ 1626 h 1064"/>
                            <a:gd name="T56" fmla="+- 0 11290 607"/>
                            <a:gd name="T57" fmla="*/ T56 w 10692"/>
                            <a:gd name="T58" fmla="+- 0 1626 563"/>
                            <a:gd name="T59" fmla="*/ 1626 h 1064"/>
                            <a:gd name="T60" fmla="+- 0 11299 607"/>
                            <a:gd name="T61" fmla="*/ T60 w 10692"/>
                            <a:gd name="T62" fmla="+- 0 1626 563"/>
                            <a:gd name="T63" fmla="*/ 1626 h 1064"/>
                            <a:gd name="T64" fmla="+- 0 11299 607"/>
                            <a:gd name="T65" fmla="*/ T64 w 10692"/>
                            <a:gd name="T66" fmla="+- 0 1617 563"/>
                            <a:gd name="T67" fmla="*/ 1617 h 1064"/>
                            <a:gd name="T68" fmla="+- 0 11299 607"/>
                            <a:gd name="T69" fmla="*/ T68 w 10692"/>
                            <a:gd name="T70" fmla="+- 0 573 563"/>
                            <a:gd name="T71" fmla="*/ 573 h 1064"/>
                            <a:gd name="T72" fmla="+- 0 11299 607"/>
                            <a:gd name="T73" fmla="*/ T72 w 10692"/>
                            <a:gd name="T74" fmla="+- 0 563 563"/>
                            <a:gd name="T75" fmla="*/ 563 h 10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10692" h="1064">
                              <a:moveTo>
                                <a:pt x="10692" y="0"/>
                              </a:moveTo>
                              <a:lnTo>
                                <a:pt x="10683" y="0"/>
                              </a:lnTo>
                              <a:lnTo>
                                <a:pt x="10683" y="10"/>
                              </a:lnTo>
                              <a:lnTo>
                                <a:pt x="10683" y="1054"/>
                              </a:lnTo>
                              <a:lnTo>
                                <a:pt x="10" y="1054"/>
                              </a:lnTo>
                              <a:lnTo>
                                <a:pt x="10" y="10"/>
                              </a:lnTo>
                              <a:lnTo>
                                <a:pt x="10683" y="10"/>
                              </a:lnTo>
                              <a:lnTo>
                                <a:pt x="1068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1054"/>
                              </a:lnTo>
                              <a:lnTo>
                                <a:pt x="0" y="1063"/>
                              </a:lnTo>
                              <a:lnTo>
                                <a:pt x="10" y="1063"/>
                              </a:lnTo>
                              <a:lnTo>
                                <a:pt x="10683" y="1063"/>
                              </a:lnTo>
                              <a:lnTo>
                                <a:pt x="10692" y="1063"/>
                              </a:lnTo>
                              <a:lnTo>
                                <a:pt x="10692" y="1054"/>
                              </a:lnTo>
                              <a:lnTo>
                                <a:pt x="10692" y="10"/>
                              </a:lnTo>
                              <a:lnTo>
                                <a:pt x="1069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8D7F" id="Freeform 2" o:spid="_x0000_s1026" style="position:absolute;margin-left:30.35pt;margin-top:28.15pt;width:534.6pt;height:53.2pt;z-index:-161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92,1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" path="m10692,r-9,l10683,10r,1044l10,1054,10,10r10673,l10683,,10,,,,,10,,1054r,9l10,1063r10673,l10692,1063r,-9l10692,10r,-10xe" fillcolor="black" stroked="f">
                <v:path arrowok="t" o:connecttype="custom" o:connectlocs="6789420,357505;6783705,357505;6783705,363855;6783705,1026795;6350,1026795;6350,363855;6783705,363855;6783705,357505;6350,357505;0,357505;0,363855;0,1026795;0,1032510;6350,1032510;6783705,1032510;6789420,1032510;6789420,1026795;6789420,363855;6789420,357505" o:connectangles="0,0,0,0,0,0,0,0,0,0,0,0,0,0,0,0,0,0,0"/>
                <w10:wrap anchorx="page"/>
              </v:shape>
            </w:pict>
          </mc:Fallback>
        </mc:AlternateContent>
      </w:r>
    </w:p>
    <w:p w14:paraId="2339609E" w14:textId="77777777" w:rsidR="009C4BB9" w:rsidRPr="00C135DA" w:rsidRDefault="009C4BB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B3C5AF2" w14:textId="77777777" w:rsidR="009C4BB9" w:rsidRPr="00C135DA" w:rsidRDefault="009C4BB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579F60C" w14:textId="77777777" w:rsidR="009C4BB9" w:rsidRPr="00C135DA" w:rsidRDefault="009C4BB9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32E0CEDA" w14:textId="77777777" w:rsidR="009C4BB9" w:rsidRPr="00C135DA" w:rsidRDefault="009C4BB9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14:paraId="1DDEEC5E" w14:textId="77777777" w:rsidR="00C135DA" w:rsidRPr="00C135DA" w:rsidRDefault="00C135DA">
      <w:pPr>
        <w:tabs>
          <w:tab w:val="left" w:pos="7419"/>
        </w:tabs>
        <w:spacing w:before="1"/>
        <w:ind w:left="219"/>
        <w:rPr>
          <w:rFonts w:ascii="Times New Roman" w:hAnsi="Times New Roman" w:cs="Times New Roman"/>
          <w:spacing w:val="-1"/>
          <w:w w:val="196"/>
        </w:rPr>
      </w:pPr>
    </w:p>
    <w:p w14:paraId="22946075" w14:textId="77777777" w:rsidR="00C135DA" w:rsidRPr="00C135DA" w:rsidRDefault="00C135DA" w:rsidP="00C135DA">
      <w:pPr>
        <w:tabs>
          <w:tab w:val="left" w:pos="7419"/>
        </w:tabs>
        <w:spacing w:before="1"/>
        <w:rPr>
          <w:rFonts w:ascii="Times New Roman" w:hAnsi="Times New Roman" w:cs="Times New Roman"/>
          <w:spacing w:val="-1"/>
          <w:w w:val="196"/>
        </w:rPr>
      </w:pPr>
    </w:p>
    <w:p w14:paraId="756C4647" w14:textId="50824B3E" w:rsidR="009C4BB9" w:rsidRPr="00987993" w:rsidRDefault="00C135DA" w:rsidP="00C135DA">
      <w:pPr>
        <w:tabs>
          <w:tab w:val="left" w:pos="7419"/>
        </w:tabs>
        <w:spacing w:before="1"/>
        <w:rPr>
          <w:rFonts w:ascii="Times New Roman" w:eastAsia="Arial" w:hAnsi="Times New Roman" w:cs="Times New Roman"/>
          <w:b/>
          <w:bCs/>
        </w:rPr>
      </w:pPr>
      <w:proofErr w:type="gramStart"/>
      <w:r w:rsidRPr="00987993">
        <w:rPr>
          <w:rFonts w:ascii="Times New Roman" w:eastAsia="Arial" w:hAnsi="Times New Roman" w:cs="Times New Roman"/>
          <w:b/>
          <w:bCs/>
        </w:rPr>
        <w:t>Place</w:t>
      </w:r>
      <w:r w:rsidR="00307FB2" w:rsidRPr="00987993">
        <w:rPr>
          <w:rFonts w:ascii="Times New Roman" w:eastAsia="Arial" w:hAnsi="Times New Roman" w:cs="Times New Roman"/>
          <w:b/>
          <w:bCs/>
        </w:rPr>
        <w:t xml:space="preserve"> :</w:t>
      </w:r>
      <w:proofErr w:type="gramEnd"/>
      <w:r w:rsidR="00307FB2" w:rsidRPr="00987993">
        <w:rPr>
          <w:rFonts w:ascii="Times New Roman" w:eastAsia="Arial" w:hAnsi="Times New Roman" w:cs="Times New Roman"/>
          <w:b/>
          <w:bCs/>
        </w:rPr>
        <w:tab/>
      </w:r>
      <w:r w:rsidRPr="00987993">
        <w:rPr>
          <w:rFonts w:ascii="Times New Roman" w:eastAsia="Arial" w:hAnsi="Times New Roman" w:cs="Times New Roman"/>
          <w:b/>
          <w:bCs/>
        </w:rPr>
        <w:t>Signature:</w:t>
      </w:r>
      <w:r w:rsidR="00987993">
        <w:rPr>
          <w:rFonts w:ascii="Times New Roman" w:eastAsia="Arial" w:hAnsi="Times New Roman" w:cs="Times New Roman"/>
          <w:b/>
          <w:bCs/>
        </w:rPr>
        <w:t xml:space="preserve"> </w:t>
      </w:r>
    </w:p>
    <w:p w14:paraId="55D0FDC3" w14:textId="18B68FCE" w:rsidR="009C4BB9" w:rsidRPr="00987993" w:rsidRDefault="00987993" w:rsidP="00987993">
      <w:pPr>
        <w:spacing w:before="99"/>
        <w:rPr>
          <w:rFonts w:ascii="Times New Roman" w:eastAsia="Arial" w:hAnsi="Times New Roman" w:cs="Times New Roman"/>
          <w:b/>
          <w:bCs/>
        </w:rPr>
      </w:pPr>
      <w:proofErr w:type="gramStart"/>
      <w:r>
        <w:rPr>
          <w:rFonts w:ascii="Times New Roman" w:eastAsia="Arial" w:hAnsi="Times New Roman" w:cs="Times New Roman"/>
          <w:b/>
          <w:bCs/>
        </w:rPr>
        <w:t xml:space="preserve">Date  </w:t>
      </w:r>
      <w:r w:rsidR="00307FB2" w:rsidRPr="00987993">
        <w:rPr>
          <w:rFonts w:ascii="Times New Roman" w:eastAsia="Arial" w:hAnsi="Times New Roman" w:cs="Times New Roman"/>
          <w:b/>
          <w:bCs/>
        </w:rPr>
        <w:t>:</w:t>
      </w:r>
      <w:bookmarkEnd w:id="0"/>
      <w:proofErr w:type="gramEnd"/>
    </w:p>
    <w:sectPr w:rsidR="009C4BB9" w:rsidRPr="00987993">
      <w:pgSz w:w="11900" w:h="16840"/>
      <w:pgMar w:top="720" w:right="480" w:bottom="1200" w:left="500" w:header="0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B418F" w14:textId="77777777" w:rsidR="000603F0" w:rsidRDefault="000603F0">
      <w:r>
        <w:separator/>
      </w:r>
    </w:p>
  </w:endnote>
  <w:endnote w:type="continuationSeparator" w:id="0">
    <w:p w14:paraId="32282A60" w14:textId="77777777" w:rsidR="000603F0" w:rsidRDefault="00060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F027B" w14:textId="4817DB34" w:rsidR="009C4BB9" w:rsidRDefault="0045573B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CA7741" wp14:editId="42761BDE">
              <wp:simplePos x="0" y="0"/>
              <wp:positionH relativeFrom="page">
                <wp:posOffset>3706495</wp:posOffset>
              </wp:positionH>
              <wp:positionV relativeFrom="page">
                <wp:posOffset>9914890</wp:posOffset>
              </wp:positionV>
              <wp:extent cx="149225" cy="167640"/>
              <wp:effectExtent l="1270" t="0" r="1905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D59C9" w14:textId="77777777" w:rsidR="009C4BB9" w:rsidRDefault="00307FB2">
                          <w:pPr>
                            <w:spacing w:line="247" w:lineRule="exact"/>
                            <w:ind w:left="62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A774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1.85pt;margin-top:780.7pt;width:11.7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" filled="f" stroked="f">
              <v:textbox inset="0,0,0,0">
                <w:txbxContent>
                  <w:p w14:paraId="1A4D59C9" w14:textId="77777777" w:rsidR="009C4BB9" w:rsidRDefault="00307FB2">
                    <w:pPr>
                      <w:spacing w:line="247" w:lineRule="exact"/>
                      <w:ind w:left="62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80E2" w14:textId="77777777" w:rsidR="000603F0" w:rsidRDefault="000603F0">
      <w:r>
        <w:separator/>
      </w:r>
    </w:p>
  </w:footnote>
  <w:footnote w:type="continuationSeparator" w:id="0">
    <w:p w14:paraId="2C88435F" w14:textId="77777777" w:rsidR="000603F0" w:rsidRDefault="00060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970"/>
    <w:multiLevelType w:val="hybridMultilevel"/>
    <w:tmpl w:val="276C9D92"/>
    <w:lvl w:ilvl="0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88147E"/>
    <w:multiLevelType w:val="hybridMultilevel"/>
    <w:tmpl w:val="9BEAF574"/>
    <w:lvl w:ilvl="0" w:tplc="4009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5FC1F22"/>
    <w:multiLevelType w:val="hybridMultilevel"/>
    <w:tmpl w:val="FE3AB426"/>
    <w:lvl w:ilvl="0" w:tplc="400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 w15:restartNumberingAfterBreak="0">
    <w:nsid w:val="261407C7"/>
    <w:multiLevelType w:val="hybridMultilevel"/>
    <w:tmpl w:val="FBD858D2"/>
    <w:lvl w:ilvl="0" w:tplc="40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B505F5"/>
    <w:multiLevelType w:val="hybridMultilevel"/>
    <w:tmpl w:val="54A474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956BB"/>
    <w:multiLevelType w:val="hybridMultilevel"/>
    <w:tmpl w:val="2D0EDC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83839">
    <w:abstractNumId w:val="2"/>
  </w:num>
  <w:num w:numId="2" w16cid:durableId="442964870">
    <w:abstractNumId w:val="4"/>
  </w:num>
  <w:num w:numId="3" w16cid:durableId="1499035145">
    <w:abstractNumId w:val="0"/>
  </w:num>
  <w:num w:numId="4" w16cid:durableId="890921875">
    <w:abstractNumId w:val="1"/>
  </w:num>
  <w:num w:numId="5" w16cid:durableId="1776249619">
    <w:abstractNumId w:val="3"/>
  </w:num>
  <w:num w:numId="6" w16cid:durableId="333921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B9"/>
    <w:rsid w:val="000603F0"/>
    <w:rsid w:val="000A7207"/>
    <w:rsid w:val="00130422"/>
    <w:rsid w:val="001375E3"/>
    <w:rsid w:val="0015233F"/>
    <w:rsid w:val="0016521C"/>
    <w:rsid w:val="001834A3"/>
    <w:rsid w:val="001958ED"/>
    <w:rsid w:val="001E5F4A"/>
    <w:rsid w:val="00233598"/>
    <w:rsid w:val="00242590"/>
    <w:rsid w:val="002A5F98"/>
    <w:rsid w:val="002B34AC"/>
    <w:rsid w:val="002C2208"/>
    <w:rsid w:val="002D53BB"/>
    <w:rsid w:val="002F362F"/>
    <w:rsid w:val="00307FB2"/>
    <w:rsid w:val="003828B5"/>
    <w:rsid w:val="0045573B"/>
    <w:rsid w:val="00491929"/>
    <w:rsid w:val="004E3A23"/>
    <w:rsid w:val="004E44D1"/>
    <w:rsid w:val="00534F50"/>
    <w:rsid w:val="00566F26"/>
    <w:rsid w:val="005B0236"/>
    <w:rsid w:val="005F0BB5"/>
    <w:rsid w:val="00777126"/>
    <w:rsid w:val="007D6AAA"/>
    <w:rsid w:val="00813245"/>
    <w:rsid w:val="00875216"/>
    <w:rsid w:val="008B4FA1"/>
    <w:rsid w:val="00923434"/>
    <w:rsid w:val="00987993"/>
    <w:rsid w:val="009A4537"/>
    <w:rsid w:val="009C4BB9"/>
    <w:rsid w:val="009E5D88"/>
    <w:rsid w:val="009F0925"/>
    <w:rsid w:val="00A0410C"/>
    <w:rsid w:val="00A35A16"/>
    <w:rsid w:val="00A6632C"/>
    <w:rsid w:val="00AE02D2"/>
    <w:rsid w:val="00AF0636"/>
    <w:rsid w:val="00B0000D"/>
    <w:rsid w:val="00B46F9E"/>
    <w:rsid w:val="00B7098D"/>
    <w:rsid w:val="00B80CA2"/>
    <w:rsid w:val="00BA57CA"/>
    <w:rsid w:val="00BA73EE"/>
    <w:rsid w:val="00C135DA"/>
    <w:rsid w:val="00C501FC"/>
    <w:rsid w:val="00C70E67"/>
    <w:rsid w:val="00CB14F4"/>
    <w:rsid w:val="00CC5FD5"/>
    <w:rsid w:val="00D4770F"/>
    <w:rsid w:val="00D949DD"/>
    <w:rsid w:val="00DC127E"/>
    <w:rsid w:val="00E01903"/>
    <w:rsid w:val="00E21B17"/>
    <w:rsid w:val="00E30390"/>
    <w:rsid w:val="00E4434E"/>
    <w:rsid w:val="00E536FE"/>
    <w:rsid w:val="00EB2CEE"/>
    <w:rsid w:val="00F43727"/>
    <w:rsid w:val="00F52D6F"/>
    <w:rsid w:val="00F9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A58E30"/>
  <w15:docId w15:val="{1CF3D247-1105-47DC-8F54-D0656A65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E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6"/>
      <w:szCs w:val="26"/>
    </w:rPr>
  </w:style>
  <w:style w:type="paragraph" w:styleId="Title">
    <w:name w:val="Title"/>
    <w:basedOn w:val="Normal"/>
    <w:uiPriority w:val="10"/>
    <w:qFormat/>
    <w:pPr>
      <w:spacing w:line="604" w:lineRule="exact"/>
      <w:ind w:left="874" w:right="911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6F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6F2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y2iqfc">
    <w:name w:val="y2iqfc"/>
    <w:basedOn w:val="DefaultParagraphFont"/>
    <w:rsid w:val="00566F26"/>
  </w:style>
  <w:style w:type="character" w:customStyle="1" w:styleId="Heading2Char">
    <w:name w:val="Heading 2 Char"/>
    <w:basedOn w:val="DefaultParagraphFont"/>
    <w:link w:val="Heading2"/>
    <w:uiPriority w:val="9"/>
    <w:rsid w:val="00C70E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0743-DD96-4731-829D-FD5EB4C5A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ITIZEN SURVEY FORM MODEL</vt:lpstr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ITIZEN SURVEY FORM MODEL</dc:title>
  <dc:subject/>
  <dc:creator>pib</dc:creator>
  <cp:keywords/>
  <dc:description/>
  <cp:lastModifiedBy>Saranya KM</cp:lastModifiedBy>
  <cp:revision>2</cp:revision>
  <dcterms:created xsi:type="dcterms:W3CDTF">2023-06-30T17:13:00Z</dcterms:created>
  <dcterms:modified xsi:type="dcterms:W3CDTF">2023-06-3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5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6-29T00:00:00Z</vt:filetime>
  </property>
</Properties>
</file>